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8387" w14:textId="6E104A95" w:rsidR="00ED4A8F" w:rsidRDefault="002D2D3B" w:rsidP="78FA3BF3">
      <w:pPr>
        <w:jc w:val="center"/>
      </w:pPr>
      <w:bookmarkStart w:id="0" w:name="_GoBack"/>
      <w:bookmarkEnd w:id="0"/>
      <w:r w:rsidRPr="002D2D3B">
        <w:rPr>
          <w:rFonts w:ascii="Times New Roman" w:eastAsia="Times New Roman" w:hAnsi="Times New Roman" w:cs="Times New Roman"/>
          <w:sz w:val="28"/>
          <w:szCs w:val="28"/>
        </w:rPr>
        <w:t xml:space="preserve">МБУДО “ДД(Ю)Т” </w:t>
      </w:r>
    </w:p>
    <w:p w14:paraId="53E41DED" w14:textId="3111A858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738116" w14:textId="0720EAB9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C2149D" w14:textId="700AA80B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AC0C24" w14:textId="588B9B35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CDEDE3" w14:textId="4BA9B093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71394B" w14:textId="5D221CD0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E6352F" w14:textId="2FB4EB49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7BD9DF" w14:textId="21696191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7C8016" w14:textId="4C00C5AA" w:rsidR="78FA3BF3" w:rsidRDefault="11EC3357" w:rsidP="11EC33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1EC335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МЕТОДИЧЕСКОЙ РАЗРАБОТКИ:</w:t>
      </w:r>
    </w:p>
    <w:p w14:paraId="46E55759" w14:textId="6CCF4DCD" w:rsidR="48A2E778" w:rsidRDefault="291D755C" w:rsidP="11EC33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1D755C">
        <w:rPr>
          <w:rFonts w:ascii="Times New Roman" w:eastAsia="Times New Roman" w:hAnsi="Times New Roman" w:cs="Times New Roman"/>
          <w:b/>
          <w:bCs/>
          <w:sz w:val="28"/>
          <w:szCs w:val="28"/>
        </w:rPr>
        <w:t>“ТЕХНОЛОГИИ ОБУЧЕНИЯ”</w:t>
      </w:r>
    </w:p>
    <w:p w14:paraId="65736BB4" w14:textId="6C4D210A" w:rsidR="291D755C" w:rsidRDefault="2EBB88FE" w:rsidP="2EBB88FE">
      <w:pPr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“Комплексный подход в образовательном процессе к обучению детей осмысленному чтению, восприятию увиденного и услышанного с последующим осмысленным пересказом</w:t>
      </w:r>
      <w:r w:rsidR="0057207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 и описанием</w:t>
      </w:r>
      <w:r w:rsidRPr="2EBB88F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”</w:t>
      </w:r>
    </w:p>
    <w:p w14:paraId="04D028C8" w14:textId="7F8C647B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059D33" w14:textId="21923E9F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A05B46" w14:textId="509EEF8F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6CF190" w14:textId="4F7D6221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DBBD26" w14:textId="66B032D6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9490A0" w14:textId="139055EC" w:rsidR="78FA3BF3" w:rsidRDefault="002D2D3B" w:rsidP="78FA3BF3">
      <w:pPr>
        <w:ind w:left="28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2D3B">
        <w:rPr>
          <w:rFonts w:ascii="Times New Roman" w:eastAsia="Times New Roman" w:hAnsi="Times New Roman" w:cs="Times New Roman"/>
          <w:sz w:val="28"/>
          <w:szCs w:val="28"/>
        </w:rPr>
        <w:t xml:space="preserve">  Павленко Валерий Владимирович</w:t>
      </w:r>
    </w:p>
    <w:p w14:paraId="12081FB9" w14:textId="5E613661" w:rsidR="78FA3BF3" w:rsidRDefault="002D2D3B" w:rsidP="78FA3BF3">
      <w:pPr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2D3B">
        <w:rPr>
          <w:rFonts w:ascii="Times New Roman" w:eastAsia="Times New Roman" w:hAnsi="Times New Roman" w:cs="Times New Roman"/>
          <w:sz w:val="28"/>
          <w:szCs w:val="28"/>
        </w:rPr>
        <w:t xml:space="preserve">   Педагог дополнительного образования.</w:t>
      </w:r>
    </w:p>
    <w:p w14:paraId="1EE5CF00" w14:textId="18E78428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D53EC2" w14:textId="0576F388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F64F24" w14:textId="62AE29BB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2DEF0A" w14:textId="0712D7F2" w:rsidR="002D2D3B" w:rsidRDefault="002D2D3B" w:rsidP="002D2D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D3B">
        <w:rPr>
          <w:rFonts w:ascii="Times New Roman" w:eastAsia="Times New Roman" w:hAnsi="Times New Roman" w:cs="Times New Roman"/>
          <w:sz w:val="28"/>
          <w:szCs w:val="28"/>
        </w:rPr>
        <w:t>Лысьва. Пермский край.</w:t>
      </w:r>
    </w:p>
    <w:p w14:paraId="2A5DA70E" w14:textId="0F26C8A8" w:rsidR="002D2D3B" w:rsidRDefault="002D2D3B" w:rsidP="002D2D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D3B">
        <w:rPr>
          <w:rFonts w:ascii="Times New Roman" w:eastAsia="Times New Roman" w:hAnsi="Times New Roman" w:cs="Times New Roman"/>
          <w:sz w:val="28"/>
          <w:szCs w:val="28"/>
        </w:rPr>
        <w:t>2021 год.</w:t>
      </w:r>
    </w:p>
    <w:p w14:paraId="245FA935" w14:textId="2145467F" w:rsidR="002D2D3B" w:rsidRDefault="002D2D3B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B3C362" w14:textId="59F17022" w:rsidR="002D2D3B" w:rsidRDefault="002D2D3B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0CA215" w14:textId="5F56C9CB" w:rsidR="002D2D3B" w:rsidRDefault="002D2D3B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99BD57" w14:textId="7A91D0D0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384D44" w14:textId="77777777" w:rsidR="006A126A" w:rsidRDefault="006A126A" w:rsidP="006A12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F0D612" w14:textId="77777777" w:rsidR="006A126A" w:rsidRDefault="006A126A" w:rsidP="006A12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282EC" w14:textId="77777777" w:rsidR="006A126A" w:rsidRDefault="006A126A" w:rsidP="006A12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197187" w14:textId="77777777" w:rsidR="006A126A" w:rsidRDefault="006A126A" w:rsidP="006A12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63097E" w14:textId="77777777" w:rsidR="006A126A" w:rsidRDefault="006A126A" w:rsidP="006A12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ED5A89" w14:textId="788A2414" w:rsidR="78FA3BF3" w:rsidRDefault="2EBB88FE" w:rsidP="2EBB88FE">
      <w:pPr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АННОТАЦИЯ.</w:t>
      </w:r>
    </w:p>
    <w:p w14:paraId="1436D38A" w14:textId="32A14E46" w:rsidR="006A126A" w:rsidRDefault="11EC3357" w:rsidP="006A126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11EC3357">
        <w:rPr>
          <w:rFonts w:ascii="Times New Roman" w:eastAsia="Times New Roman" w:hAnsi="Times New Roman" w:cs="Times New Roman"/>
          <w:sz w:val="28"/>
          <w:szCs w:val="28"/>
        </w:rPr>
        <w:t>Проблема, которой посвящена методическая разработка, весьма отрицательно сказывается на освоение материала учеником в дополнительном образовании. В техническом творчестве это выглядит весьма плачевно. Ученик выполнил работу по своему замыслу или в соответствии с прочитанным, услышанным, увиденным, но рассказать о ней</w:t>
      </w:r>
      <w:r w:rsidR="0057207F" w:rsidRPr="005720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11EC3357">
        <w:rPr>
          <w:rFonts w:ascii="Times New Roman" w:eastAsia="Times New Roman" w:hAnsi="Times New Roman" w:cs="Times New Roman"/>
          <w:sz w:val="28"/>
          <w:szCs w:val="28"/>
        </w:rPr>
        <w:t xml:space="preserve"> и тем более написать</w:t>
      </w:r>
      <w:r w:rsidR="0057207F" w:rsidRPr="005720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11EC3357">
        <w:rPr>
          <w:rFonts w:ascii="Times New Roman" w:eastAsia="Times New Roman" w:hAnsi="Times New Roman" w:cs="Times New Roman"/>
          <w:sz w:val="28"/>
          <w:szCs w:val="28"/>
        </w:rPr>
        <w:t xml:space="preserve"> не в состоянии. </w:t>
      </w:r>
    </w:p>
    <w:p w14:paraId="421DA179" w14:textId="77777777" w:rsidR="006A126A" w:rsidRDefault="009A08AF" w:rsidP="006A126A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ставленной разработке педагог раскрывает свои подходы по устранению этого образовательного «недуга».</w:t>
      </w:r>
      <w:r w:rsidR="00DC75CA">
        <w:rPr>
          <w:rFonts w:ascii="Times New Roman" w:eastAsia="Times New Roman" w:hAnsi="Times New Roman" w:cs="Times New Roman"/>
          <w:sz w:val="28"/>
          <w:szCs w:val="28"/>
        </w:rPr>
        <w:t xml:space="preserve"> Раскрывает свои «секреты»</w:t>
      </w:r>
      <w:r w:rsidR="00DC75CA" w:rsidRPr="00DC75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75CA">
        <w:rPr>
          <w:rFonts w:ascii="Times New Roman" w:eastAsia="Times New Roman" w:hAnsi="Times New Roman" w:cs="Times New Roman"/>
          <w:sz w:val="28"/>
          <w:szCs w:val="28"/>
        </w:rPr>
        <w:t xml:space="preserve"> как при помощи своих методик научить ученика понять смысл прочитанного материала</w:t>
      </w:r>
      <w:r w:rsidR="00DC75CA" w:rsidRPr="00DC75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75CA">
        <w:rPr>
          <w:rFonts w:ascii="Times New Roman" w:eastAsia="Times New Roman" w:hAnsi="Times New Roman" w:cs="Times New Roman"/>
          <w:sz w:val="28"/>
          <w:szCs w:val="28"/>
        </w:rPr>
        <w:t xml:space="preserve"> услышанного</w:t>
      </w:r>
      <w:r w:rsidR="00DC75CA" w:rsidRPr="00DC75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75CA">
        <w:rPr>
          <w:rFonts w:ascii="Times New Roman" w:eastAsia="Times New Roman" w:hAnsi="Times New Roman" w:cs="Times New Roman"/>
          <w:sz w:val="28"/>
          <w:szCs w:val="28"/>
        </w:rPr>
        <w:t xml:space="preserve"> увиденного</w:t>
      </w:r>
      <w:r w:rsidR="00DC75CA" w:rsidRPr="00DC75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75CA" w:rsidRPr="00DC7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казать об этом и написать. </w:t>
      </w:r>
    </w:p>
    <w:p w14:paraId="1694B8F0" w14:textId="601C8B6C" w:rsidR="00DC75CA" w:rsidRPr="00DC75CA" w:rsidRDefault="00DC75CA" w:rsidP="006A126A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ая разработка может быть весьма полезной для начальной и средней школы</w:t>
      </w:r>
      <w:r w:rsidRPr="00DC7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уда эта недоработка и пришла с детьми в дополнительное образование.</w:t>
      </w:r>
    </w:p>
    <w:p w14:paraId="239E4A96" w14:textId="77777777" w:rsidR="009A08AF" w:rsidRDefault="009A08AF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4D9BD5" w14:textId="524E59C5" w:rsidR="002D2D3B" w:rsidRDefault="002D2D3B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AC4220" w14:textId="79BCE81A" w:rsidR="002D2D3B" w:rsidRDefault="002D2D3B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BECDF5" w14:textId="3606685D" w:rsidR="002D2D3B" w:rsidRDefault="002D2D3B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D67F41" w14:textId="0EACD3B3" w:rsidR="002D2D3B" w:rsidRDefault="002D2D3B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957359" w14:textId="4B52DD58" w:rsidR="002D2D3B" w:rsidRDefault="002D2D3B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E39FF8" w14:textId="77777777" w:rsidR="006A126A" w:rsidRDefault="006A126A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4E0C2E" w14:textId="77777777" w:rsidR="006A126A" w:rsidRDefault="006A126A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51244B" w14:textId="77777777" w:rsidR="006A126A" w:rsidRDefault="006A126A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8E2F87" w14:textId="0A8A960B" w:rsidR="002D2D3B" w:rsidRDefault="002D2D3B" w:rsidP="612A9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80D849" w14:textId="77777777" w:rsidR="00F20644" w:rsidRDefault="00F20644" w:rsidP="2EBB88FE">
      <w:pPr>
        <w:ind w:left="2124" w:firstLine="708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3F0A7B84" w14:textId="318E825D" w:rsidR="002D2D3B" w:rsidRPr="00F17F4E" w:rsidRDefault="2EBB88FE" w:rsidP="00F17F4E">
      <w:pPr>
        <w:ind w:left="2124" w:firstLine="708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>ОГЛАВЛЕ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4982"/>
      </w:tblGrid>
      <w:tr w:rsidR="002D2D3B" w14:paraId="642C2CAA" w14:textId="77777777" w:rsidTr="00F20644">
        <w:tc>
          <w:tcPr>
            <w:tcW w:w="3660" w:type="dxa"/>
          </w:tcPr>
          <w:p w14:paraId="3F4E8B8B" w14:textId="63E1EAE6" w:rsidR="002D2D3B" w:rsidRDefault="002D2D3B" w:rsidP="002D2D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D3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982" w:type="dxa"/>
          </w:tcPr>
          <w:p w14:paraId="49EE03AF" w14:textId="30CE36AF" w:rsidR="002D2D3B" w:rsidRDefault="00CE3744" w:rsidP="002D2D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4</w:t>
            </w:r>
          </w:p>
        </w:tc>
      </w:tr>
      <w:tr w:rsidR="002D2D3B" w14:paraId="5705C8BA" w14:textId="77777777" w:rsidTr="00F20644">
        <w:tc>
          <w:tcPr>
            <w:tcW w:w="3660" w:type="dxa"/>
          </w:tcPr>
          <w:p w14:paraId="0539EEA9" w14:textId="23C2525F" w:rsidR="002D2D3B" w:rsidRDefault="11EC3357" w:rsidP="002D2D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EC3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. </w:t>
            </w:r>
          </w:p>
        </w:tc>
        <w:tc>
          <w:tcPr>
            <w:tcW w:w="4982" w:type="dxa"/>
          </w:tcPr>
          <w:p w14:paraId="73C4CB17" w14:textId="092A2B75" w:rsidR="002D2D3B" w:rsidRDefault="11EC3357" w:rsidP="002D2D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EC335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обучения</w:t>
            </w:r>
            <w:r w:rsidR="00CE3744">
              <w:rPr>
                <w:rFonts w:ascii="Times New Roman" w:eastAsia="Times New Roman" w:hAnsi="Times New Roman" w:cs="Times New Roman"/>
                <w:sz w:val="28"/>
                <w:szCs w:val="28"/>
              </w:rPr>
              <w:t>. Стр. 5</w:t>
            </w:r>
          </w:p>
        </w:tc>
      </w:tr>
      <w:tr w:rsidR="002D2D3B" w14:paraId="6076EF8E" w14:textId="77777777" w:rsidTr="00F20644">
        <w:tc>
          <w:tcPr>
            <w:tcW w:w="3660" w:type="dxa"/>
          </w:tcPr>
          <w:p w14:paraId="348E2D4F" w14:textId="5112E98B" w:rsidR="002D2D3B" w:rsidRDefault="11EC3357" w:rsidP="002D2D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EC3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1. </w:t>
            </w:r>
          </w:p>
        </w:tc>
        <w:tc>
          <w:tcPr>
            <w:tcW w:w="4982" w:type="dxa"/>
          </w:tcPr>
          <w:p w14:paraId="39E56BE1" w14:textId="58C5E7B3" w:rsidR="002D2D3B" w:rsidRDefault="11EC3357" w:rsidP="11EC33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EC335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смысловому чтению при помощи электронных интерактивных мультимедийных книг.</w:t>
            </w:r>
          </w:p>
          <w:p w14:paraId="3DF90214" w14:textId="004CB6B9" w:rsidR="002D2D3B" w:rsidRDefault="11EC3357" w:rsidP="11EC335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EC3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 w:rsidR="00CE3744">
              <w:rPr>
                <w:rFonts w:ascii="Times New Roman" w:eastAsia="Times New Roman" w:hAnsi="Times New Roman" w:cs="Times New Roman"/>
                <w:sz w:val="28"/>
                <w:szCs w:val="28"/>
              </w:rPr>
              <w:t>5 - 7</w:t>
            </w:r>
          </w:p>
        </w:tc>
      </w:tr>
      <w:tr w:rsidR="002D2D3B" w14:paraId="6824022A" w14:textId="77777777" w:rsidTr="00F20644">
        <w:tc>
          <w:tcPr>
            <w:tcW w:w="3660" w:type="dxa"/>
          </w:tcPr>
          <w:p w14:paraId="383264EB" w14:textId="5A5D24F0" w:rsidR="002D2D3B" w:rsidRDefault="11EC3357" w:rsidP="002D2D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EC3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2. </w:t>
            </w:r>
          </w:p>
        </w:tc>
        <w:tc>
          <w:tcPr>
            <w:tcW w:w="4982" w:type="dxa"/>
          </w:tcPr>
          <w:p w14:paraId="008646E5" w14:textId="55F13B6D" w:rsidR="002D2D3B" w:rsidRDefault="11EC3357" w:rsidP="11EC335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EC335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смысловому чтению при помощи электронных плакатов</w:t>
            </w:r>
            <w:r w:rsidR="00572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ов</w:t>
            </w:r>
            <w:r w:rsidRPr="11EC33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3FD56B9" w14:textId="44C19227" w:rsidR="002D2D3B" w:rsidRDefault="11EC3357" w:rsidP="11EC335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EC3357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 w:rsidR="00CE3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- 10</w:t>
            </w:r>
          </w:p>
        </w:tc>
      </w:tr>
      <w:tr w:rsidR="002D2D3B" w14:paraId="452CB25D" w14:textId="77777777" w:rsidTr="00F20644">
        <w:tc>
          <w:tcPr>
            <w:tcW w:w="3660" w:type="dxa"/>
          </w:tcPr>
          <w:p w14:paraId="20828EFA" w14:textId="415EA264" w:rsidR="002D2D3B" w:rsidRDefault="11EC3357" w:rsidP="002D2D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EC335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4982" w:type="dxa"/>
          </w:tcPr>
          <w:p w14:paraId="38AFE3D4" w14:textId="7FFDB5C0" w:rsidR="002D2D3B" w:rsidRDefault="612A96C1" w:rsidP="612A96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12A96C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осмысливанию контента при помощи видео уроков педагога размещенных на видео канале коллектива.</w:t>
            </w:r>
          </w:p>
          <w:p w14:paraId="56AF0668" w14:textId="07B77283" w:rsidR="002D2D3B" w:rsidRDefault="612A96C1" w:rsidP="612A96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12A96C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 w:rsidR="00CE3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- 11</w:t>
            </w:r>
          </w:p>
        </w:tc>
      </w:tr>
      <w:tr w:rsidR="002D2D3B" w14:paraId="39E2E271" w14:textId="77777777" w:rsidTr="00F20644">
        <w:tc>
          <w:tcPr>
            <w:tcW w:w="3660" w:type="dxa"/>
          </w:tcPr>
          <w:p w14:paraId="6F61D88D" w14:textId="03C4848E" w:rsidR="002D2D3B" w:rsidRDefault="11EC3357" w:rsidP="002D2D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EC335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4982" w:type="dxa"/>
          </w:tcPr>
          <w:p w14:paraId="53D14226" w14:textId="1E06F64E" w:rsidR="002D2D3B" w:rsidRDefault="612A96C1" w:rsidP="612A96C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12A96C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осмысливанию контента при помощи видео докладов других учеников на видео канале коллектива.</w:t>
            </w:r>
            <w:r w:rsidRPr="612A9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8E80668" w14:textId="64069118" w:rsidR="002D2D3B" w:rsidRDefault="612A96C1" w:rsidP="612A96C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12A96C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 w:rsidR="00CE3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- 13</w:t>
            </w:r>
          </w:p>
        </w:tc>
      </w:tr>
      <w:tr w:rsidR="002D2D3B" w14:paraId="42A01282" w14:textId="77777777" w:rsidTr="00F20644">
        <w:tc>
          <w:tcPr>
            <w:tcW w:w="3660" w:type="dxa"/>
          </w:tcPr>
          <w:p w14:paraId="5BA040A9" w14:textId="7012DB29" w:rsidR="002D2D3B" w:rsidRDefault="11EC3357" w:rsidP="002D2D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EC335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5</w:t>
            </w:r>
          </w:p>
        </w:tc>
        <w:tc>
          <w:tcPr>
            <w:tcW w:w="4982" w:type="dxa"/>
          </w:tcPr>
          <w:p w14:paraId="01B341DB" w14:textId="7F37BFE6" w:rsidR="002D2D3B" w:rsidRDefault="612A96C1" w:rsidP="612A96C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12A96C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осмысливанию контента при помощи статей педагога, опубликованных в технических журналах и образовательных порталах.</w:t>
            </w:r>
          </w:p>
          <w:p w14:paraId="537CA1F5" w14:textId="4021D71F" w:rsidR="002D2D3B" w:rsidRDefault="612A96C1" w:rsidP="612A96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12A96C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 w:rsidR="00CE3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 - 17</w:t>
            </w:r>
          </w:p>
        </w:tc>
      </w:tr>
      <w:tr w:rsidR="612A96C1" w14:paraId="097EE22A" w14:textId="77777777" w:rsidTr="00F20644">
        <w:tc>
          <w:tcPr>
            <w:tcW w:w="3660" w:type="dxa"/>
          </w:tcPr>
          <w:p w14:paraId="0E4D62FA" w14:textId="44D6B5E2" w:rsidR="612A96C1" w:rsidRDefault="612A96C1" w:rsidP="612A96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12A96C1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6</w:t>
            </w:r>
          </w:p>
        </w:tc>
        <w:tc>
          <w:tcPr>
            <w:tcW w:w="4982" w:type="dxa"/>
          </w:tcPr>
          <w:p w14:paraId="6FD41AFE" w14:textId="4A6B05A1" w:rsidR="612A96C1" w:rsidRDefault="612A96C1" w:rsidP="612A9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12A96C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осмысливанию контента при помощи паблика в соцсети “ВК” “Техническое творчество детей и взрослых”.</w:t>
            </w:r>
          </w:p>
          <w:p w14:paraId="2848D472" w14:textId="070D9A48" w:rsidR="612A96C1" w:rsidRDefault="612A96C1" w:rsidP="612A9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12A96C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 w:rsidR="00CE3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 - 18</w:t>
            </w:r>
          </w:p>
          <w:p w14:paraId="0DE31806" w14:textId="5744DE6D" w:rsidR="612A96C1" w:rsidRDefault="612A96C1" w:rsidP="612A96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D3B" w14:paraId="505F8CF3" w14:textId="77777777" w:rsidTr="00F20644">
        <w:tc>
          <w:tcPr>
            <w:tcW w:w="3660" w:type="dxa"/>
          </w:tcPr>
          <w:p w14:paraId="2BAB1512" w14:textId="0DE6B699" w:rsidR="002D2D3B" w:rsidRDefault="002D2D3B" w:rsidP="002D2D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D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982" w:type="dxa"/>
          </w:tcPr>
          <w:p w14:paraId="46F91220" w14:textId="6E38DE7E" w:rsidR="002D2D3B" w:rsidRDefault="612A96C1" w:rsidP="002D2D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12A96C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 w:rsidR="00CE3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 - 19</w:t>
            </w:r>
          </w:p>
        </w:tc>
      </w:tr>
    </w:tbl>
    <w:p w14:paraId="4A07939D" w14:textId="46700C2A" w:rsidR="002D2D3B" w:rsidRDefault="002D2D3B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8F8EBC" w14:textId="48E3F676" w:rsidR="00F20644" w:rsidRDefault="00F20644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72E9ED" w14:textId="5BF3064D" w:rsidR="00F20644" w:rsidRDefault="00F20644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459AE2" w14:textId="77777777" w:rsidR="00F20644" w:rsidRDefault="00F20644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E0884D" w14:textId="4FE396AC" w:rsidR="78FA3BF3" w:rsidRDefault="2EBB88FE" w:rsidP="2EBB88F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ВВЕДЕНИЕ.</w:t>
      </w:r>
    </w:p>
    <w:p w14:paraId="52D67A06" w14:textId="42AB2F7A" w:rsidR="11EC3357" w:rsidRDefault="11EC3357" w:rsidP="11EC33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A6055D" w14:textId="77777777" w:rsidR="002304A9" w:rsidRDefault="00E84E90" w:rsidP="002D2D3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представленной разработки выбрана автором лишь по одной причине. Ученик не в состоянии объяснить смысл прочитанного</w:t>
      </w:r>
      <w:r w:rsidRPr="00E84E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ышанного</w:t>
      </w:r>
      <w:r w:rsidRPr="00E84E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иденного и созданного. </w:t>
      </w:r>
    </w:p>
    <w:p w14:paraId="6918163B" w14:textId="17710EC0" w:rsidR="006A126A" w:rsidRDefault="00E84E90" w:rsidP="002D2D3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и можно обучение на этом заканчивать и отправлять ребенка на доработку в школу и родителям. А если заинтересоваться этой темой</w:t>
      </w:r>
      <w:r w:rsidRPr="00E84E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можно продолжать с ним работать</w:t>
      </w:r>
      <w:r w:rsidR="00213DC2" w:rsidRPr="0021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имаясь техническим творчеством в дополнительном образовании применяя своеобразные методические подходы и свои конкретные</w:t>
      </w:r>
      <w:r w:rsidRPr="00E84E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ст</w:t>
      </w:r>
      <w:r w:rsidR="00F17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ятельно созданные </w:t>
      </w:r>
      <w:r w:rsidR="0021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азличным технологиям образовательные материалы в виде электронных и бумажных книг по теме</w:t>
      </w:r>
      <w:r w:rsidR="00213DC2" w:rsidRPr="0021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1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х плакатов</w:t>
      </w:r>
      <w:r w:rsidR="00213DC2" w:rsidRPr="0021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1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 уроков</w:t>
      </w:r>
      <w:r w:rsidR="00213DC2" w:rsidRPr="0021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1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 канала с работами учеников</w:t>
      </w:r>
      <w:r w:rsidR="00213DC2" w:rsidRPr="0021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1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тевого паблика отражающего ежедневную работу всего творческого коллектива</w:t>
      </w:r>
      <w:r w:rsidR="00F17F4E" w:rsidRPr="00F17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17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 помощи статей опубликованных педагогом в научно-практическом образовательном журнале и образовательном портале</w:t>
      </w:r>
      <w:r w:rsidR="0021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D662D24" w14:textId="2A5FF4B6" w:rsidR="00213DC2" w:rsidRDefault="00213DC2" w:rsidP="002D2D3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и новизна этой работы заключается видимо в том</w:t>
      </w:r>
      <w:r w:rsidRPr="0021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дети </w:t>
      </w:r>
      <w:r w:rsidR="00AD5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ют за сравнительно короткий с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Говорить</w:t>
      </w:r>
      <w:r w:rsidR="00AD5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AD5FF4" w:rsidRPr="00AD5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D5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имая смысл прочитанного</w:t>
      </w:r>
      <w:r w:rsidR="00AD5FF4" w:rsidRPr="00AD5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D5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ышанного</w:t>
      </w:r>
      <w:r w:rsidR="00AD5FF4" w:rsidRPr="00AD5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D5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иденного и самостоятельно созда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14:paraId="3E3BBBB7" w14:textId="6A22003C" w:rsidR="00AD5FF4" w:rsidRPr="002304A9" w:rsidRDefault="00AD5FF4" w:rsidP="002D2D3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выше сказанного можно сделать вывод</w:t>
      </w:r>
      <w:r w:rsidRPr="00AD5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поставленная цель научить ребенка понимать смысл материала на уроке достигнута. Раз цель достигнута то поставленные задачи перед ребенком по созданию своих проектов </w:t>
      </w:r>
      <w:r w:rsidR="00230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ко упрощаются. Он начинает объяснять свою работу. Мало того</w:t>
      </w:r>
      <w:r w:rsidR="002304A9" w:rsidRPr="00230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30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самостоятельно описывает свою работу при создании каждого ее этапа.</w:t>
      </w:r>
    </w:p>
    <w:p w14:paraId="4625A4F2" w14:textId="67877DA8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F749DA" w14:textId="54C17E1B" w:rsidR="78FA3BF3" w:rsidRDefault="78FA3BF3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724FE6" w14:textId="285208BC" w:rsidR="612A96C1" w:rsidRDefault="612A96C1" w:rsidP="612A9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25CE70" w14:textId="04CEE7E1" w:rsidR="00F20644" w:rsidRDefault="00F20644" w:rsidP="612A9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A25B03" w14:textId="3100904A" w:rsidR="00F20644" w:rsidRDefault="00F20644" w:rsidP="612A9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AC26F1" w14:textId="184F91BC" w:rsidR="00F20644" w:rsidRDefault="00F20644" w:rsidP="612A9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96929C" w14:textId="77777777" w:rsidR="00F17F4E" w:rsidRDefault="00F17F4E" w:rsidP="612A9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AA43F5" w14:textId="77777777" w:rsidR="00F17F4E" w:rsidRDefault="00F17F4E" w:rsidP="2EBB88FE">
      <w:pPr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19A74BC3" w14:textId="02A99448" w:rsidR="78FA3BF3" w:rsidRDefault="2EBB88FE" w:rsidP="2EBB88FE">
      <w:pPr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ОСНОВНАЯ ЧАСТЬ. </w:t>
      </w:r>
    </w:p>
    <w:p w14:paraId="735DF76B" w14:textId="77777777" w:rsidR="003408C7" w:rsidRDefault="003408C7" w:rsidP="2EBB88FE">
      <w:pPr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42942F44" w14:textId="595056A3" w:rsidR="11EC3357" w:rsidRDefault="2EBB88FE" w:rsidP="2EBB88FE">
      <w:pPr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ТЕХНОЛОГИИ ОБУЧЕНИЯ.</w:t>
      </w:r>
    </w:p>
    <w:p w14:paraId="7A189D2D" w14:textId="77777777" w:rsidR="003408C7" w:rsidRDefault="003408C7" w:rsidP="2EBB88FE">
      <w:pPr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2641B69C" w14:textId="3D0B1C13" w:rsidR="00F17F4E" w:rsidRDefault="00F17F4E" w:rsidP="2EBB88FE">
      <w:pPr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F17F4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“Комплексный подход в образовательном процессе к обучению детей осмысленному чтению, восприятию увиденного и услышанного с последующим осмысленным пересказом и описанием”</w:t>
      </w:r>
    </w:p>
    <w:p w14:paraId="6E40E422" w14:textId="77777777" w:rsidR="003408C7" w:rsidRDefault="003408C7" w:rsidP="2EBB88FE">
      <w:pPr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47FDCA66" w14:textId="0BE185A3" w:rsidR="11EC3357" w:rsidRPr="00F17F4E" w:rsidRDefault="2EBB88FE" w:rsidP="2EBB88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F4E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ку методической разработки необходимо объяснить поэтапно на примерах создания и применения образовательного контента с применением интерактивных мультимедийных форм.</w:t>
      </w:r>
    </w:p>
    <w:p w14:paraId="101AD063" w14:textId="7C2238CD" w:rsidR="11EC3357" w:rsidRDefault="11EC3357" w:rsidP="11EC33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3B9BAD" w14:textId="787AC215" w:rsidR="11EC3357" w:rsidRDefault="2EBB88FE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здел 1.</w:t>
      </w:r>
    </w:p>
    <w:p w14:paraId="79C02904" w14:textId="58C5E7B3" w:rsidR="11EC3357" w:rsidRPr="00F17F4E" w:rsidRDefault="2EBB88FE" w:rsidP="2EBB88FE">
      <w:pP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F17F4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Обучение смысловому чтению при помощи электронных интерактивных мультимедийных книг.</w:t>
      </w:r>
    </w:p>
    <w:p w14:paraId="24FFCA69" w14:textId="614B28B9" w:rsidR="11EC3357" w:rsidRDefault="11EC3357" w:rsidP="11EC3357">
      <w:pPr>
        <w:rPr>
          <w:rFonts w:ascii="Times New Roman" w:eastAsia="Times New Roman" w:hAnsi="Times New Roman" w:cs="Times New Roman"/>
          <w:sz w:val="28"/>
          <w:szCs w:val="28"/>
        </w:rPr>
      </w:pPr>
      <w:r w:rsidRPr="11EC3357">
        <w:rPr>
          <w:rFonts w:ascii="Times New Roman" w:eastAsia="Times New Roman" w:hAnsi="Times New Roman" w:cs="Times New Roman"/>
          <w:sz w:val="28"/>
          <w:szCs w:val="28"/>
        </w:rPr>
        <w:t>Первоначально рассмотрим кратко принцип создания и применения в смысловом чтении электронных книг.</w:t>
      </w:r>
    </w:p>
    <w:p w14:paraId="4F480009" w14:textId="74C2A3DA" w:rsidR="11EC3357" w:rsidRDefault="11EC3357" w:rsidP="11EC3357">
      <w:pPr>
        <w:rPr>
          <w:rFonts w:ascii="Times New Roman" w:eastAsia="Times New Roman" w:hAnsi="Times New Roman" w:cs="Times New Roman"/>
          <w:sz w:val="28"/>
          <w:szCs w:val="28"/>
        </w:rPr>
      </w:pPr>
      <w:r w:rsidRPr="11EC3357">
        <w:rPr>
          <w:rFonts w:ascii="Times New Roman" w:eastAsia="Times New Roman" w:hAnsi="Times New Roman" w:cs="Times New Roman"/>
          <w:sz w:val="28"/>
          <w:szCs w:val="28"/>
        </w:rPr>
        <w:t xml:space="preserve">Автор разработки создает свои электронные книги (методики обучения) конкретно для имеющихся в наличии у коллектива конструкторских наборов, таких как, LEGO Mindstorms NXT и LEGO Mindstorms EV3. </w:t>
      </w:r>
    </w:p>
    <w:p w14:paraId="2B2D30F2" w14:textId="064037C3" w:rsidR="11EC3357" w:rsidRDefault="56A6DFC5" w:rsidP="11EC3357">
      <w:pPr>
        <w:rPr>
          <w:rFonts w:ascii="Times New Roman" w:eastAsia="Times New Roman" w:hAnsi="Times New Roman" w:cs="Times New Roman"/>
          <w:sz w:val="28"/>
          <w:szCs w:val="28"/>
        </w:rPr>
      </w:pPr>
      <w:r w:rsidRPr="56A6DFC5">
        <w:rPr>
          <w:rFonts w:ascii="Times New Roman" w:eastAsia="Times New Roman" w:hAnsi="Times New Roman" w:cs="Times New Roman"/>
          <w:sz w:val="28"/>
          <w:szCs w:val="28"/>
        </w:rPr>
        <w:t xml:space="preserve">К данной методической разработке автор </w:t>
      </w:r>
      <w:r w:rsidR="002132B4">
        <w:rPr>
          <w:rFonts w:ascii="Times New Roman" w:eastAsia="Times New Roman" w:hAnsi="Times New Roman" w:cs="Times New Roman"/>
          <w:sz w:val="28"/>
          <w:szCs w:val="28"/>
        </w:rPr>
        <w:t>указывает ссылки на</w:t>
      </w:r>
      <w:r w:rsidRPr="56A6DFC5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учебники в формате pdf.</w:t>
      </w:r>
    </w:p>
    <w:p w14:paraId="76FC5EC7" w14:textId="39249FB3" w:rsidR="56A6DFC5" w:rsidRDefault="56A6DFC5" w:rsidP="56A6DF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DEFA51" wp14:editId="2A184D74">
            <wp:extent cx="2791052" cy="3784477"/>
            <wp:effectExtent l="0" t="0" r="0" b="0"/>
            <wp:docPr id="1151349380" name="Рисунок 115134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052" cy="37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B8CA7E" wp14:editId="21550D54">
            <wp:extent cx="2677243" cy="3790787"/>
            <wp:effectExtent l="0" t="0" r="0" b="0"/>
            <wp:docPr id="1985764668" name="Рисунок 198576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243" cy="37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C633" w14:textId="77777777" w:rsidR="00F20644" w:rsidRDefault="00F20644" w:rsidP="291D755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E8BAF2" w14:textId="360DF925" w:rsidR="291D755C" w:rsidRDefault="291D755C" w:rsidP="291D755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1D75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сылка для скачивания книг: </w:t>
      </w:r>
    </w:p>
    <w:p w14:paraId="7CD0FCAC" w14:textId="7FCEE3B9" w:rsidR="291D755C" w:rsidRDefault="006B1CAA" w:rsidP="291D755C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hyperlink r:id="rId10">
        <w:r w:rsidR="291D755C" w:rsidRPr="291D755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24556317?hash=fd3c37e492c037cea1&amp;dl=138b528c8e9b1e9559</w:t>
        </w:r>
      </w:hyperlink>
    </w:p>
    <w:p w14:paraId="658919C2" w14:textId="6EA82179" w:rsidR="291D755C" w:rsidRDefault="006B1CAA" w:rsidP="291D755C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hyperlink r:id="rId11">
        <w:r w:rsidR="291D755C" w:rsidRPr="291D755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46479110?hash=2136fcfe5dd0b0a438&amp;dl=0f463becb5a7925528</w:t>
        </w:r>
      </w:hyperlink>
    </w:p>
    <w:p w14:paraId="170AA520" w14:textId="791359FE" w:rsidR="291D755C" w:rsidRDefault="291D755C" w:rsidP="291D75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303B04" w14:textId="7FC341A7" w:rsidR="11EC3357" w:rsidRDefault="11EC3357" w:rsidP="11EC3357">
      <w:pPr>
        <w:rPr>
          <w:rFonts w:ascii="Times New Roman" w:eastAsia="Times New Roman" w:hAnsi="Times New Roman" w:cs="Times New Roman"/>
          <w:sz w:val="28"/>
          <w:szCs w:val="28"/>
        </w:rPr>
      </w:pPr>
      <w:r w:rsidRPr="11EC3357">
        <w:rPr>
          <w:rFonts w:ascii="Times New Roman" w:eastAsia="Times New Roman" w:hAnsi="Times New Roman" w:cs="Times New Roman"/>
          <w:sz w:val="28"/>
          <w:szCs w:val="28"/>
        </w:rPr>
        <w:t>Книги создаются в обязательном порядке в интерактивном мультимедийном виде</w:t>
      </w:r>
      <w:r w:rsidR="002132B4" w:rsidRPr="002132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32B4">
        <w:rPr>
          <w:rFonts w:ascii="Times New Roman" w:eastAsia="Times New Roman" w:hAnsi="Times New Roman" w:cs="Times New Roman"/>
          <w:sz w:val="28"/>
          <w:szCs w:val="28"/>
        </w:rPr>
        <w:t xml:space="preserve"> что видно на скачанном файле</w:t>
      </w:r>
      <w:r w:rsidRPr="11EC3357">
        <w:rPr>
          <w:rFonts w:ascii="Times New Roman" w:eastAsia="Times New Roman" w:hAnsi="Times New Roman" w:cs="Times New Roman"/>
          <w:sz w:val="28"/>
          <w:szCs w:val="28"/>
        </w:rPr>
        <w:t>. Это позволяет ученику моментально находить нужный контент в учебнике по оглавлению и переходить на нужный материал в соответствии со страницей книги.</w:t>
      </w:r>
    </w:p>
    <w:p w14:paraId="29E353BF" w14:textId="138CD5B1" w:rsidR="11EC3357" w:rsidRDefault="11EC3357" w:rsidP="11EC3357">
      <w:pPr>
        <w:rPr>
          <w:rFonts w:ascii="Times New Roman" w:eastAsia="Times New Roman" w:hAnsi="Times New Roman" w:cs="Times New Roman"/>
          <w:sz w:val="28"/>
          <w:szCs w:val="28"/>
        </w:rPr>
      </w:pPr>
      <w:r w:rsidRPr="11EC3357">
        <w:rPr>
          <w:rFonts w:ascii="Times New Roman" w:eastAsia="Times New Roman" w:hAnsi="Times New Roman" w:cs="Times New Roman"/>
          <w:sz w:val="28"/>
          <w:szCs w:val="28"/>
        </w:rPr>
        <w:t>Относительно мультимедийности контента следует сказать следующее. Над текстовым контентом книги преобладает графический. К пояснительному тексту прилагаются графические рисунки и графические скриншоты программ с экрана компьютера педагога. Такой подход сильно помогает ученику понять материал, осмыслить, освоить и озвучить в своих докладах при защите проектов.</w:t>
      </w:r>
    </w:p>
    <w:p w14:paraId="730C641D" w14:textId="46851458" w:rsidR="11EC3357" w:rsidRDefault="11EC3357" w:rsidP="11EC3357">
      <w:pPr>
        <w:rPr>
          <w:rFonts w:ascii="Times New Roman" w:eastAsia="Times New Roman" w:hAnsi="Times New Roman" w:cs="Times New Roman"/>
          <w:sz w:val="28"/>
          <w:szCs w:val="28"/>
        </w:rPr>
      </w:pPr>
      <w:r w:rsidRPr="11EC3357">
        <w:rPr>
          <w:rFonts w:ascii="Times New Roman" w:eastAsia="Times New Roman" w:hAnsi="Times New Roman" w:cs="Times New Roman"/>
          <w:sz w:val="28"/>
          <w:szCs w:val="28"/>
        </w:rPr>
        <w:t xml:space="preserve">Педагог не настаивает на полном прочтении указанных книг, которые отдаются ученику домой. После устных вводных пояснений материала педагогом ученики приступают к практическим работам и лишь при </w:t>
      </w:r>
      <w:r w:rsidRPr="11EC3357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и обращаются к книгам в нужный момент по конкретному вопросу на конкретную страницу. После этого ученики осмысленно продолжают свою работу с корректными и краткими ответами которые в дальнейшем применяют в защите проекта.</w:t>
      </w:r>
    </w:p>
    <w:p w14:paraId="6367BCC3" w14:textId="2AA0B14B" w:rsidR="11EC3357" w:rsidRDefault="2EBB88FE" w:rsidP="11EC33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ывод.</w:t>
      </w:r>
      <w:r w:rsidRPr="2EBB8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2EBB88FE">
        <w:rPr>
          <w:rFonts w:ascii="Times New Roman" w:eastAsia="Times New Roman" w:hAnsi="Times New Roman" w:cs="Times New Roman"/>
          <w:sz w:val="28"/>
          <w:szCs w:val="28"/>
        </w:rPr>
        <w:t>Ученик применяет в работе контент подконтрольный педагогу, созданный и осмысленный им самим. Для различного возраста контент корректируется педагогом для быстрейшего освоения материала через его осмысление.</w:t>
      </w:r>
    </w:p>
    <w:p w14:paraId="5092C1EC" w14:textId="3E87F29D" w:rsidR="11EC3357" w:rsidRDefault="2EBB88FE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здел 2.</w:t>
      </w:r>
    </w:p>
    <w:p w14:paraId="1224BE1D" w14:textId="3D716947" w:rsidR="11EC3357" w:rsidRPr="002132B4" w:rsidRDefault="2EBB88FE" w:rsidP="2EBB88FE">
      <w:pP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2132B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Обучение смысловому чтению при помощи электронных плакатов.</w:t>
      </w:r>
    </w:p>
    <w:p w14:paraId="0B805040" w14:textId="4C3D0C59" w:rsidR="11EC3357" w:rsidRDefault="56A6DFC5" w:rsidP="56A6DFC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6A6DFC5">
        <w:rPr>
          <w:rFonts w:ascii="Times New Roman" w:eastAsia="Times New Roman" w:hAnsi="Times New Roman" w:cs="Times New Roman"/>
          <w:sz w:val="28"/>
          <w:szCs w:val="28"/>
        </w:rPr>
        <w:t xml:space="preserve">Педагог в своей работе активно применяет методику обучения при помощи электронных стендовых плакатов, созданных на основе выполненных проектов учениками. Электронный плакат, как и выше указанные электронные книги можно распечатать. </w:t>
      </w:r>
    </w:p>
    <w:p w14:paraId="79F07D11" w14:textId="5252304A" w:rsidR="11EC3357" w:rsidRDefault="11EC3357" w:rsidP="56A6DF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C4BCB2" wp14:editId="48728230">
            <wp:extent cx="2224722" cy="2933700"/>
            <wp:effectExtent l="0" t="0" r="0" b="0"/>
            <wp:docPr id="161687237" name="Рисунок 16168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2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E2E0C2" wp14:editId="48A2BE10">
            <wp:extent cx="3044560" cy="2809875"/>
            <wp:effectExtent l="0" t="0" r="0" b="0"/>
            <wp:docPr id="888635826" name="Рисунок 88863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5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AA4D" w14:textId="77777777" w:rsidR="00F321EA" w:rsidRDefault="56A6DFC5" w:rsidP="002132B4">
      <w:pPr>
        <w:rPr>
          <w:rFonts w:ascii="Times New Roman" w:eastAsia="Times New Roman" w:hAnsi="Times New Roman" w:cs="Times New Roman"/>
          <w:sz w:val="28"/>
          <w:szCs w:val="28"/>
        </w:rPr>
      </w:pPr>
      <w:r w:rsidRPr="56A6DFC5">
        <w:rPr>
          <w:rFonts w:ascii="Times New Roman" w:eastAsia="Times New Roman" w:hAnsi="Times New Roman" w:cs="Times New Roman"/>
          <w:sz w:val="28"/>
          <w:szCs w:val="28"/>
        </w:rPr>
        <w:t xml:space="preserve">В учебном классе у педагога размещаются и меняются эти плакаты, распечатанные в натуральную величину. Электронный плакат часто показывается через проектор на экран с компьютера. Есть возможность применять процедуру увеличения для просмотра мелких деталей конструкции технического изделия ученика и элементов программы. Это весьма важно при изучении материала учеником либо педагогом другого образовательного учреждения. Содержание плаката весьма лаконично. Текстовый контент ученика, отредактированный педагогом, дополняется графическим материалом в цветном или черно белом изображении. Ученик, который подготовил этот контент для плаката, совместно с педагогом фактически помогает другому ученику понять смысл проекта, </w:t>
      </w:r>
      <w:r w:rsidRPr="56A6DFC5">
        <w:rPr>
          <w:rFonts w:ascii="Times New Roman" w:eastAsia="Times New Roman" w:hAnsi="Times New Roman" w:cs="Times New Roman"/>
          <w:sz w:val="28"/>
          <w:szCs w:val="28"/>
        </w:rPr>
        <w:lastRenderedPageBreak/>
        <w:t>отраженного на плакате! Новичок повторяет этот проект и меняет его по</w:t>
      </w:r>
      <w:r w:rsidR="002132B4">
        <w:rPr>
          <w:rFonts w:ascii="Times New Roman" w:eastAsia="Times New Roman" w:hAnsi="Times New Roman" w:cs="Times New Roman"/>
          <w:sz w:val="28"/>
          <w:szCs w:val="28"/>
        </w:rPr>
        <w:t>-</w:t>
      </w:r>
      <w:r w:rsidRPr="56A6DFC5">
        <w:rPr>
          <w:rFonts w:ascii="Times New Roman" w:eastAsia="Times New Roman" w:hAnsi="Times New Roman" w:cs="Times New Roman"/>
          <w:sz w:val="28"/>
          <w:szCs w:val="28"/>
        </w:rPr>
        <w:t xml:space="preserve"> своему, практически создавая новый, свой проект, осмыслив массу полученной информации в том или другом виде. </w:t>
      </w:r>
    </w:p>
    <w:p w14:paraId="763E0964" w14:textId="3759BC96" w:rsidR="11EC3357" w:rsidRDefault="56A6DFC5" w:rsidP="002132B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6A6DFC5">
        <w:rPr>
          <w:rFonts w:ascii="Times New Roman" w:eastAsia="Times New Roman" w:hAnsi="Times New Roman" w:cs="Times New Roman"/>
          <w:sz w:val="28"/>
          <w:szCs w:val="28"/>
        </w:rPr>
        <w:t xml:space="preserve">Подобная методика практически помогает педагогу в воспитательных целях в работе с учеником, который выполнил проект для размещения на плакат так и новичком. </w:t>
      </w:r>
    </w:p>
    <w:p w14:paraId="07E12259" w14:textId="70450039" w:rsidR="11EC3357" w:rsidRDefault="56A6DFC5" w:rsidP="56A6DFC5">
      <w:pPr>
        <w:rPr>
          <w:rFonts w:ascii="Times New Roman" w:eastAsia="Times New Roman" w:hAnsi="Times New Roman" w:cs="Times New Roman"/>
          <w:sz w:val="28"/>
          <w:szCs w:val="28"/>
        </w:rPr>
      </w:pPr>
      <w:r w:rsidRPr="56A6DFC5">
        <w:rPr>
          <w:rFonts w:ascii="Times New Roman" w:eastAsia="Times New Roman" w:hAnsi="Times New Roman" w:cs="Times New Roman"/>
          <w:sz w:val="28"/>
          <w:szCs w:val="28"/>
        </w:rPr>
        <w:t>Это педагог отразил в своей статье, опубликованной в научно-образовательном журнале “Техническое творчество мо</w:t>
      </w:r>
      <w:r w:rsidR="002132B4">
        <w:rPr>
          <w:rFonts w:ascii="Times New Roman" w:eastAsia="Times New Roman" w:hAnsi="Times New Roman" w:cs="Times New Roman"/>
          <w:sz w:val="28"/>
          <w:szCs w:val="28"/>
        </w:rPr>
        <w:t>лодежи” в №3 за 2019 год (ссылка на статью</w:t>
      </w:r>
      <w:r w:rsidRPr="56A6D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B4">
        <w:rPr>
          <w:rFonts w:ascii="Times New Roman" w:eastAsia="Times New Roman" w:hAnsi="Times New Roman" w:cs="Times New Roman"/>
          <w:sz w:val="28"/>
          <w:szCs w:val="28"/>
        </w:rPr>
        <w:t>указана</w:t>
      </w:r>
      <w:r w:rsidRPr="56A6DFC5">
        <w:rPr>
          <w:rFonts w:ascii="Times New Roman" w:eastAsia="Times New Roman" w:hAnsi="Times New Roman" w:cs="Times New Roman"/>
          <w:sz w:val="28"/>
          <w:szCs w:val="28"/>
        </w:rPr>
        <w:t xml:space="preserve"> к разработке).</w:t>
      </w:r>
    </w:p>
    <w:p w14:paraId="22267209" w14:textId="7EE69D3B" w:rsidR="00F321EA" w:rsidRDefault="00F321EA" w:rsidP="56A6DF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2AD744" w14:textId="77777777" w:rsidR="00F321EA" w:rsidRDefault="00F321EA" w:rsidP="56A6DF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00E53C" w14:textId="13D1FADB" w:rsidR="56A6DFC5" w:rsidRDefault="56A6DFC5" w:rsidP="56A6DF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15D08" wp14:editId="5C035CC6">
            <wp:extent cx="5688388" cy="3970020"/>
            <wp:effectExtent l="0" t="0" r="7620" b="0"/>
            <wp:docPr id="823461475" name="Рисунок 82346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75" cy="397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D37F" w14:textId="196C5B1C" w:rsidR="00F20644" w:rsidRDefault="56A6DFC5" w:rsidP="2EBB88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AA86A5" wp14:editId="3CC6E7AB">
            <wp:extent cx="5646360" cy="4505325"/>
            <wp:effectExtent l="0" t="0" r="0" b="0"/>
            <wp:docPr id="885387433" name="Рисунок 88538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36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DE69" w14:textId="216B4F24" w:rsidR="56A6DFC5" w:rsidRDefault="2EBB88FE" w:rsidP="2EBB88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sz w:val="28"/>
          <w:szCs w:val="28"/>
        </w:rPr>
        <w:t>К данной методической разработке автор ниже размещает ссылки на плакаты в pdf:</w:t>
      </w:r>
    </w:p>
    <w:p w14:paraId="398FBD63" w14:textId="3491E5FD" w:rsidR="291D755C" w:rsidRDefault="006B1CAA" w:rsidP="291D755C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hyperlink r:id="rId16">
        <w:r w:rsidR="291D755C" w:rsidRPr="291D755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81020730?hash=6e0594ff95664c2330&amp;dl=fb125f73d85eb08651</w:t>
        </w:r>
      </w:hyperlink>
    </w:p>
    <w:p w14:paraId="3C51D444" w14:textId="7C636164" w:rsidR="291D755C" w:rsidRDefault="006B1CAA" w:rsidP="291D755C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hyperlink r:id="rId17">
        <w:r w:rsidR="291D755C" w:rsidRPr="291D755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78931727?hash=9f13818b01a7bbe17f&amp;dl=6279d243f33e29e51f</w:t>
        </w:r>
      </w:hyperlink>
    </w:p>
    <w:p w14:paraId="7463DC49" w14:textId="70001556" w:rsidR="291D755C" w:rsidRDefault="006B1CAA" w:rsidP="291D755C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hyperlink r:id="rId18">
        <w:r w:rsidR="291D755C" w:rsidRPr="291D755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74502499?hash=0a2f515b3192d5a6c3&amp;dl=e20294b0f920e87943</w:t>
        </w:r>
      </w:hyperlink>
    </w:p>
    <w:p w14:paraId="6CB34178" w14:textId="644D4109" w:rsidR="291D755C" w:rsidRDefault="006B1CAA" w:rsidP="291D755C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hyperlink r:id="rId19">
        <w:r w:rsidR="291D755C" w:rsidRPr="291D755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72344775?hash=7310afa6ee6ed2d12d&amp;dl=49e54f7b07c01b5e56</w:t>
        </w:r>
      </w:hyperlink>
    </w:p>
    <w:p w14:paraId="5C8253E4" w14:textId="42924F7B" w:rsidR="291D755C" w:rsidRDefault="006B1CAA" w:rsidP="2EBB88FE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hyperlink r:id="rId20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72344813?hash=866bed8dba3cb77d12&amp;dl=7a38aff66926dbe413</w:t>
        </w:r>
      </w:hyperlink>
    </w:p>
    <w:p w14:paraId="566DB333" w14:textId="3808ED12" w:rsidR="2EBB88FE" w:rsidRDefault="006B1CAA" w:rsidP="2EBB88FE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hyperlink r:id="rId21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46495655?hash=74d56d1ebea62b279a&amp;dl=e9ab48e9acbefe99b8</w:t>
        </w:r>
      </w:hyperlink>
    </w:p>
    <w:p w14:paraId="68569609" w14:textId="10D1E65E" w:rsidR="2EBB88FE" w:rsidRDefault="006B1CAA" w:rsidP="2EBB88FE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hyperlink r:id="rId22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46495771?hash=1a4b8b92f476f08440&amp;dl=7501f56228b7d9d063</w:t>
        </w:r>
      </w:hyperlink>
    </w:p>
    <w:p w14:paraId="23F84245" w14:textId="0EC8B245" w:rsidR="2EBB88FE" w:rsidRDefault="006B1CAA" w:rsidP="2EBB88FE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hyperlink r:id="rId23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46495864?hash=e4e76ba93c8fd8bd17&amp;dl=b22f8844724763dc8c</w:t>
        </w:r>
      </w:hyperlink>
    </w:p>
    <w:p w14:paraId="5BD8EA56" w14:textId="1A4C2462" w:rsidR="291D755C" w:rsidRPr="00F321EA" w:rsidRDefault="006B1CAA" w:rsidP="291D755C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hyperlink r:id="rId24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46495931?hash=e019f29f50e92ca4e4&amp;dl=6b9d4cee279a06931d</w:t>
        </w:r>
      </w:hyperlink>
    </w:p>
    <w:p w14:paraId="58EEC65C" w14:textId="788C691E" w:rsidR="11EC3357" w:rsidRDefault="2EBB88FE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Вывод.</w:t>
      </w:r>
    </w:p>
    <w:p w14:paraId="4DF4F08E" w14:textId="1E26FA22" w:rsidR="11EC3357" w:rsidRDefault="612A96C1" w:rsidP="11EC3357">
      <w:pPr>
        <w:rPr>
          <w:rFonts w:ascii="Times New Roman" w:eastAsia="Times New Roman" w:hAnsi="Times New Roman" w:cs="Times New Roman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sz w:val="28"/>
          <w:szCs w:val="28"/>
        </w:rPr>
        <w:t>Применение электронных плакатов в образовательном процессе плодотворно сказывается на смысловом восприятии информации текстовой и графической, а также, в воспитательном процессе.</w:t>
      </w:r>
    </w:p>
    <w:p w14:paraId="77B0E7DA" w14:textId="00F51673" w:rsidR="11EC3357" w:rsidRDefault="2EBB88FE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Раздел 3. </w:t>
      </w:r>
    </w:p>
    <w:p w14:paraId="33F7363B" w14:textId="16213B8E" w:rsidR="11EC3357" w:rsidRPr="00F321EA" w:rsidRDefault="2EBB88FE" w:rsidP="2EBB88FE">
      <w:pP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F321EA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Обучение осмысливанию контента при помощи видео уроков педагога</w:t>
      </w:r>
      <w:r w:rsidR="00F321EA" w:rsidRPr="00F321EA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,</w:t>
      </w:r>
      <w:r w:rsidRPr="00F321EA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 размещенных на видео канале коллектива.</w:t>
      </w:r>
    </w:p>
    <w:p w14:paraId="5D61B0F6" w14:textId="53A7C0C8" w:rsidR="00F321EA" w:rsidRDefault="56A6DFC5" w:rsidP="2EBB88FE">
      <w:pPr>
        <w:rPr>
          <w:rFonts w:ascii="Times New Roman" w:eastAsia="Times New Roman" w:hAnsi="Times New Roman" w:cs="Times New Roman"/>
          <w:sz w:val="28"/>
          <w:szCs w:val="28"/>
        </w:rPr>
      </w:pPr>
      <w:r w:rsidRPr="56A6DFC5">
        <w:rPr>
          <w:rFonts w:ascii="Times New Roman" w:eastAsia="Times New Roman" w:hAnsi="Times New Roman" w:cs="Times New Roman"/>
          <w:sz w:val="28"/>
          <w:szCs w:val="28"/>
        </w:rPr>
        <w:t>Различные темы на занятиях по робототехнике педагог представляет в виде своих предварительно записанных и размещенных на видео канале коллектива роликах. По ходу просмотра видео урока педагог дополняет контент устно и в виде электронных и бумажных плакатов. Отвечает на вопросы. Сам задает вопросы и наблюдает, как ученики воспринимают материал, становится ли он осмысленным, в каком объеме и качестве ученики могут повторить материал. Такую методику ученики воспринимают весьма положительно и с хорошим р</w:t>
      </w:r>
      <w:r w:rsidR="00F321EA">
        <w:rPr>
          <w:rFonts w:ascii="Times New Roman" w:eastAsia="Times New Roman" w:hAnsi="Times New Roman" w:cs="Times New Roman"/>
          <w:sz w:val="28"/>
          <w:szCs w:val="28"/>
        </w:rPr>
        <w:t>езультатом.</w:t>
      </w:r>
    </w:p>
    <w:p w14:paraId="659BAA05" w14:textId="77777777" w:rsidR="00F321EA" w:rsidRDefault="00F321EA" w:rsidP="2EBB88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85006D" w14:textId="6FBDBF52" w:rsidR="00F321EA" w:rsidRDefault="00F321EA" w:rsidP="2EBB88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D9C6EE" wp14:editId="44B16629">
            <wp:extent cx="5631180" cy="3765852"/>
            <wp:effectExtent l="0" t="0" r="7620" b="6350"/>
            <wp:docPr id="793640429" name="Рисунок 79364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535" cy="37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0B00" w14:textId="42B58898" w:rsidR="00F20644" w:rsidRPr="00F321EA" w:rsidRDefault="11EC3357" w:rsidP="2EBB88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9D2D3A" wp14:editId="2A8D5B13">
            <wp:extent cx="5721534" cy="4171950"/>
            <wp:effectExtent l="0" t="0" r="0" b="0"/>
            <wp:docPr id="1473617783" name="Рисунок 147361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34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DDB2" w14:textId="77777777" w:rsidR="00F20644" w:rsidRDefault="00F20644" w:rsidP="2EBB88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20B592" w14:textId="77777777" w:rsidR="00F20644" w:rsidRDefault="00F20644" w:rsidP="2EBB88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423E44" w14:textId="77777777" w:rsidR="00F20644" w:rsidRDefault="00F20644" w:rsidP="2EBB88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F8D9A6" w14:textId="235F4762" w:rsidR="11EC3357" w:rsidRDefault="2EBB88FE" w:rsidP="2EBB88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sz w:val="28"/>
          <w:szCs w:val="28"/>
        </w:rPr>
        <w:t>Ссылка на видео уроки педагога:</w:t>
      </w:r>
      <w:r w:rsidRPr="2EBB8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709F71" w14:textId="3C0D4770" w:rsidR="11EC3357" w:rsidRDefault="006B1CAA" w:rsidP="2EBB88FE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</w:rPr>
      </w:pPr>
      <w:hyperlink r:id="rId27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youtu.be/FBy1QmNbGQA</w:t>
        </w:r>
      </w:hyperlink>
    </w:p>
    <w:p w14:paraId="67AF8128" w14:textId="28E6C893" w:rsidR="11EC3357" w:rsidRDefault="006B1CAA" w:rsidP="2EBB88FE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</w:rPr>
      </w:pPr>
      <w:hyperlink r:id="rId28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youtu.be/mLmLJG3CqXc</w:t>
        </w:r>
      </w:hyperlink>
    </w:p>
    <w:p w14:paraId="0E5AA965" w14:textId="2018ED7A" w:rsidR="11EC3357" w:rsidRDefault="006B1CAA" w:rsidP="2EBB88FE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</w:rPr>
      </w:pPr>
      <w:hyperlink r:id="rId29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youtu.be/kQD53KRw2Ec</w:t>
        </w:r>
      </w:hyperlink>
    </w:p>
    <w:p w14:paraId="52410B01" w14:textId="2405D6C2" w:rsidR="11EC3357" w:rsidRDefault="006B1CAA" w:rsidP="2EBB88FE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</w:rPr>
      </w:pPr>
      <w:hyperlink r:id="rId30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youtu.be/bp_HQG-_sDs</w:t>
        </w:r>
      </w:hyperlink>
    </w:p>
    <w:p w14:paraId="33426D67" w14:textId="6865597B" w:rsidR="11EC3357" w:rsidRDefault="006B1CAA" w:rsidP="2EBB88FE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</w:rPr>
      </w:pPr>
      <w:hyperlink r:id="rId31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youtu.be/foRa0QGZR90</w:t>
        </w:r>
      </w:hyperlink>
    </w:p>
    <w:p w14:paraId="4984A638" w14:textId="41651443" w:rsidR="11EC3357" w:rsidRDefault="006B1CAA" w:rsidP="2EBB88FE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</w:rPr>
      </w:pPr>
      <w:hyperlink r:id="rId32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youtu.be/zjNCxVk1xiM</w:t>
        </w:r>
      </w:hyperlink>
    </w:p>
    <w:p w14:paraId="2F90BE6A" w14:textId="6BBAE6F0" w:rsidR="11EC3357" w:rsidRDefault="006B1CAA" w:rsidP="2EBB88FE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</w:rPr>
      </w:pPr>
      <w:hyperlink r:id="rId33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youtu.be/jaYkvgA5SY8</w:t>
        </w:r>
      </w:hyperlink>
    </w:p>
    <w:p w14:paraId="322D0219" w14:textId="4B0B05AB" w:rsidR="11EC3357" w:rsidRDefault="11EC3357" w:rsidP="2EBB88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88E943" w14:textId="26EA8C05" w:rsidR="11EC3357" w:rsidRDefault="11EC3357" w:rsidP="2EBB88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FDF6A8" w14:textId="2DAEB9AC" w:rsidR="11EC3357" w:rsidRDefault="2EBB88FE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ывод.</w:t>
      </w:r>
    </w:p>
    <w:p w14:paraId="4BBA32BE" w14:textId="6EE970D1" w:rsidR="11EC3357" w:rsidRDefault="56A6DFC5" w:rsidP="11EC3357">
      <w:pPr>
        <w:rPr>
          <w:rFonts w:ascii="Times New Roman" w:eastAsia="Times New Roman" w:hAnsi="Times New Roman" w:cs="Times New Roman"/>
          <w:sz w:val="28"/>
          <w:szCs w:val="28"/>
        </w:rPr>
      </w:pPr>
      <w:r w:rsidRPr="56A6DFC5">
        <w:rPr>
          <w:rFonts w:ascii="Times New Roman" w:eastAsia="Times New Roman" w:hAnsi="Times New Roman" w:cs="Times New Roman"/>
          <w:sz w:val="28"/>
          <w:szCs w:val="28"/>
        </w:rPr>
        <w:t>Рассмотренная методика лишний раз подтверждает, что мультимедийные технологии замечательно помогают ученикам быстро и качественно осмысливать материал.</w:t>
      </w:r>
    </w:p>
    <w:p w14:paraId="0C111D0F" w14:textId="77777777" w:rsidR="00F20644" w:rsidRDefault="00F20644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9251CF0" w14:textId="08359E93" w:rsidR="11EC3357" w:rsidRDefault="2EBB88FE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здел 4.</w:t>
      </w:r>
    </w:p>
    <w:p w14:paraId="42740750" w14:textId="3262E821" w:rsidR="11EC3357" w:rsidRPr="00F321EA" w:rsidRDefault="2EBB88FE" w:rsidP="2EBB88FE">
      <w:pP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F321EA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Обучение осмысливанию контента при помощи видео докладов других учеников на видео канале коллектива.</w:t>
      </w:r>
    </w:p>
    <w:p w14:paraId="51704F9A" w14:textId="2BF71C01" w:rsidR="001A360D" w:rsidRDefault="7DAD06FD" w:rsidP="7DAD06FD">
      <w:pPr>
        <w:rPr>
          <w:noProof/>
          <w:lang w:eastAsia="ru-RU"/>
        </w:rPr>
      </w:pPr>
      <w:r w:rsidRPr="7DAD06FD">
        <w:rPr>
          <w:rFonts w:ascii="Times New Roman" w:eastAsia="Times New Roman" w:hAnsi="Times New Roman" w:cs="Times New Roman"/>
          <w:sz w:val="28"/>
          <w:szCs w:val="28"/>
        </w:rPr>
        <w:t>Ученики с большим вниманием воспринимают информацию с видео материалов в которых подается информация такими же учениками. Есть возможность сравнить свои работы, свои ответы, свое понимание контента, посмотреть на то, как ученики различного возраста докладывают о своих проектах. Для продвижения этой методики педагог специально коллекционирует видео клипы с показом и объяснением учениками своих работ с 2012 года. Есть с чем сравнивать, есть на чем учится и оттачивать свое мастерство, есть пища для творческого размышления и создания своего проекта.</w:t>
      </w:r>
      <w:r w:rsidR="001A360D" w:rsidRPr="001A360D">
        <w:rPr>
          <w:noProof/>
          <w:lang w:eastAsia="ru-RU"/>
        </w:rPr>
        <w:t xml:space="preserve"> </w:t>
      </w:r>
    </w:p>
    <w:p w14:paraId="41FA21A3" w14:textId="730A6653" w:rsidR="001A360D" w:rsidRDefault="001A360D" w:rsidP="7DAD06FD">
      <w:pPr>
        <w:rPr>
          <w:noProof/>
          <w:lang w:eastAsia="ru-RU"/>
        </w:rPr>
      </w:pPr>
    </w:p>
    <w:p w14:paraId="7104730A" w14:textId="77777777" w:rsidR="001A360D" w:rsidRDefault="001A360D" w:rsidP="7DAD06FD">
      <w:pPr>
        <w:rPr>
          <w:noProof/>
          <w:lang w:eastAsia="ru-RU"/>
        </w:rPr>
      </w:pPr>
    </w:p>
    <w:p w14:paraId="3458420B" w14:textId="3C2E25E3" w:rsidR="7DAD06FD" w:rsidRDefault="001A360D" w:rsidP="7DAD06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56A69F" wp14:editId="49430FC2">
            <wp:extent cx="5596759" cy="3381375"/>
            <wp:effectExtent l="0" t="0" r="0" b="0"/>
            <wp:docPr id="1335310647" name="Рисунок 133531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759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126B" w14:textId="6429F024" w:rsidR="7DAD06FD" w:rsidRDefault="7DAD06FD" w:rsidP="7DAD06FD">
      <w:r>
        <w:rPr>
          <w:noProof/>
          <w:lang w:eastAsia="ru-RU"/>
        </w:rPr>
        <w:lastRenderedPageBreak/>
        <w:drawing>
          <wp:inline distT="0" distB="0" distL="0" distR="0" wp14:anchorId="652C42A6" wp14:editId="135C569B">
            <wp:extent cx="5784110" cy="2590800"/>
            <wp:effectExtent l="0" t="0" r="0" b="0"/>
            <wp:docPr id="276685859" name="Рисунок 2766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1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5EB2" w14:textId="77777777" w:rsidR="001A360D" w:rsidRDefault="001A360D" w:rsidP="2EBB88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2DCD00" w14:textId="08DC7335" w:rsidR="7DAD06FD" w:rsidRDefault="2EBB88FE" w:rsidP="2EBB88FE">
      <w:pPr>
        <w:rPr>
          <w:rFonts w:ascii="Times New Roman" w:eastAsia="Times New Roman" w:hAnsi="Times New Roman" w:cs="Times New Roman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sz w:val="28"/>
          <w:szCs w:val="28"/>
        </w:rPr>
        <w:t>Ссылка на видео канал коллектива:</w:t>
      </w:r>
      <w:r w:rsidRPr="2EBB8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6">
        <w:r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youtube.com/user/valerijpavlenko/videos</w:t>
        </w:r>
      </w:hyperlink>
    </w:p>
    <w:p w14:paraId="4552B7A1" w14:textId="7B65140B" w:rsidR="7DAD06FD" w:rsidRDefault="7DAD06FD" w:rsidP="7DAD06FD"/>
    <w:p w14:paraId="182AE15B" w14:textId="788C691E" w:rsidR="11EC3357" w:rsidRDefault="2EBB88FE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ывод.</w:t>
      </w:r>
    </w:p>
    <w:p w14:paraId="44CB3D5B" w14:textId="63F05972" w:rsidR="11EC3357" w:rsidRDefault="612A96C1" w:rsidP="11EC3357">
      <w:pPr>
        <w:rPr>
          <w:rFonts w:ascii="Times New Roman" w:eastAsia="Times New Roman" w:hAnsi="Times New Roman" w:cs="Times New Roman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sz w:val="28"/>
          <w:szCs w:val="28"/>
        </w:rPr>
        <w:t xml:space="preserve">Такую методику, пожалуй, можно считать актуальной для осмысливания информации, в ней есть и новизна, своеобразный образовательный подход,  </w:t>
      </w:r>
    </w:p>
    <w:p w14:paraId="465AA0D4" w14:textId="629CC9B4" w:rsidR="00F20644" w:rsidRDefault="00F20644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69389D6" w14:textId="263124B9" w:rsidR="11EC3357" w:rsidRDefault="2EBB88FE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здел 5.</w:t>
      </w:r>
    </w:p>
    <w:p w14:paraId="279A68ED" w14:textId="7F37BFE6" w:rsidR="11EC3357" w:rsidRPr="001A360D" w:rsidRDefault="2EBB88FE" w:rsidP="2EBB88FE">
      <w:pP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1A360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Обучение осмысливанию контента при помощи статей педагога, опубликованных в технических журналах и образовательных порталах.</w:t>
      </w:r>
    </w:p>
    <w:p w14:paraId="2A35022C" w14:textId="77777777" w:rsidR="001A360D" w:rsidRDefault="612A96C1" w:rsidP="612A96C1">
      <w:pPr>
        <w:rPr>
          <w:rFonts w:ascii="Times New Roman" w:eastAsia="Times New Roman" w:hAnsi="Times New Roman" w:cs="Times New Roman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sz w:val="28"/>
          <w:szCs w:val="28"/>
        </w:rPr>
        <w:t xml:space="preserve">Педагог постоянно проводит строгий отбор среди проектных работ учеников. Лучшие работы становятся основой для публикации статей в технических журналах и образовательных порталах. </w:t>
      </w:r>
    </w:p>
    <w:p w14:paraId="1650202A" w14:textId="77777777" w:rsidR="001A360D" w:rsidRDefault="612A96C1" w:rsidP="612A96C1">
      <w:pPr>
        <w:rPr>
          <w:rFonts w:ascii="Times New Roman" w:eastAsia="Times New Roman" w:hAnsi="Times New Roman" w:cs="Times New Roman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sz w:val="28"/>
          <w:szCs w:val="28"/>
        </w:rPr>
        <w:t xml:space="preserve">Публикации по сути своей являются тщательно проверенным методическим материалом не только педагогом, но и редакцией журнала, в состав которой входят не только педагоги, но и технические работники, кандидаты наук и профессора. </w:t>
      </w:r>
    </w:p>
    <w:p w14:paraId="44D7B3EB" w14:textId="7E9E347A" w:rsidR="612A96C1" w:rsidRDefault="612A96C1" w:rsidP="612A96C1">
      <w:pPr>
        <w:rPr>
          <w:rFonts w:ascii="Times New Roman" w:eastAsia="Times New Roman" w:hAnsi="Times New Roman" w:cs="Times New Roman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sz w:val="28"/>
          <w:szCs w:val="28"/>
        </w:rPr>
        <w:t xml:space="preserve">Педагог опубликовал три статьи о работе с учениками по техническому творчеству в дополнительном образовании. </w:t>
      </w:r>
    </w:p>
    <w:p w14:paraId="25134EB3" w14:textId="5F9DF609" w:rsidR="612A96C1" w:rsidRDefault="612A96C1" w:rsidP="612A96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2E4989" wp14:editId="7E1066FC">
            <wp:extent cx="5629188" cy="3905250"/>
            <wp:effectExtent l="0" t="0" r="0" b="0"/>
            <wp:docPr id="2124540320" name="Рисунок 212454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188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3CDA" w14:textId="77777777" w:rsidR="001A360D" w:rsidRDefault="001A360D" w:rsidP="001A3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A187EA" w14:textId="78B14C04" w:rsidR="001A360D" w:rsidRDefault="291D755C" w:rsidP="001A360D">
      <w:pPr>
        <w:rPr>
          <w:rFonts w:ascii="Times New Roman" w:eastAsia="Times New Roman" w:hAnsi="Times New Roman" w:cs="Times New Roman"/>
          <w:sz w:val="28"/>
          <w:szCs w:val="28"/>
        </w:rPr>
      </w:pPr>
      <w:r w:rsidRPr="291D755C">
        <w:rPr>
          <w:rFonts w:ascii="Times New Roman" w:eastAsia="Times New Roman" w:hAnsi="Times New Roman" w:cs="Times New Roman"/>
          <w:sz w:val="28"/>
          <w:szCs w:val="28"/>
        </w:rPr>
        <w:t xml:space="preserve">Первая статья вышла в 2019 году в №3 научно-практического образовательного журнала “Техническое творчество молодежи”. </w:t>
      </w:r>
    </w:p>
    <w:p w14:paraId="0357F8B1" w14:textId="0DEC2DB1" w:rsidR="612A96C1" w:rsidRDefault="291D755C" w:rsidP="001A360D">
      <w:pPr>
        <w:rPr>
          <w:rFonts w:ascii="Times New Roman" w:eastAsia="Times New Roman" w:hAnsi="Times New Roman" w:cs="Times New Roman"/>
          <w:sz w:val="28"/>
          <w:szCs w:val="28"/>
        </w:rPr>
      </w:pPr>
      <w:r w:rsidRPr="291D755C">
        <w:rPr>
          <w:rFonts w:ascii="Times New Roman" w:eastAsia="Times New Roman" w:hAnsi="Times New Roman" w:cs="Times New Roman"/>
          <w:sz w:val="28"/>
          <w:szCs w:val="28"/>
        </w:rPr>
        <w:t xml:space="preserve">Статья посвящена теме “Научно-техническая работа школьника по конструированию и программированию робототехнического изделия с возможностью использования методики его создания в образовательном процессе”. Заголовок статьи сам за себя говорит, что работа ученика с педагогом нацелена на то, чтобы другие ученики осмыслили представленный проект и поняли методику работы над ним. </w:t>
      </w:r>
    </w:p>
    <w:p w14:paraId="36A9E928" w14:textId="77777777" w:rsidR="001A360D" w:rsidRDefault="001A360D" w:rsidP="291D755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C277DD" w14:textId="357DD039" w:rsidR="291D755C" w:rsidRDefault="291D755C" w:rsidP="291D755C">
      <w:pPr>
        <w:rPr>
          <w:rFonts w:ascii="Times New Roman" w:eastAsia="Times New Roman" w:hAnsi="Times New Roman" w:cs="Times New Roman"/>
          <w:sz w:val="28"/>
          <w:szCs w:val="28"/>
        </w:rPr>
      </w:pPr>
      <w:r w:rsidRPr="291D755C">
        <w:rPr>
          <w:rFonts w:ascii="Times New Roman" w:eastAsia="Times New Roman" w:hAnsi="Times New Roman" w:cs="Times New Roman"/>
          <w:b/>
          <w:bCs/>
          <w:sz w:val="28"/>
          <w:szCs w:val="28"/>
        </w:rPr>
        <w:t>Ссылка на первую статью</w:t>
      </w:r>
      <w:r w:rsidRPr="291D75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8">
        <w:r w:rsidRPr="291D755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72827264?hash=2d71288ab033be5dd7&amp;dl=a85799c6825d92d5da</w:t>
        </w:r>
      </w:hyperlink>
    </w:p>
    <w:p w14:paraId="57E53FD0" w14:textId="016F4509" w:rsidR="291D755C" w:rsidRDefault="291D755C" w:rsidP="291D75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B3C215" w14:textId="3251FCED" w:rsidR="612A96C1" w:rsidRDefault="612A96C1" w:rsidP="612A9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FA1FDD" wp14:editId="6DFE2B61">
            <wp:extent cx="5507788" cy="3935774"/>
            <wp:effectExtent l="0" t="0" r="0" b="0"/>
            <wp:docPr id="131117395" name="Рисунок 13111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88" cy="39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3E7C" w14:textId="77777777" w:rsidR="001A360D" w:rsidRDefault="001A360D" w:rsidP="001A3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330624" w14:textId="203D19A9" w:rsidR="612A96C1" w:rsidRDefault="2EBB88FE" w:rsidP="001A360D">
      <w:pPr>
        <w:rPr>
          <w:rFonts w:ascii="Times New Roman" w:eastAsia="Times New Roman" w:hAnsi="Times New Roman" w:cs="Times New Roman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sz w:val="28"/>
          <w:szCs w:val="28"/>
        </w:rPr>
        <w:t xml:space="preserve">В 2020 году в №6 этого же журнала опубликована вторая статья педагога под названием “Научно-техническая работа по созданию методики конструирования и программирования технического изделия - прототипа беспилотного транспорта на базе конструкторского набора LEGO Mindstorms NXT 9797”. </w:t>
      </w:r>
    </w:p>
    <w:p w14:paraId="49A3EC31" w14:textId="499A0DA8" w:rsidR="612A96C1" w:rsidRDefault="2EBB88FE" w:rsidP="2EBB88FE">
      <w:pPr>
        <w:rPr>
          <w:rFonts w:ascii="Times New Roman" w:eastAsia="Times New Roman" w:hAnsi="Times New Roman" w:cs="Times New Roman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sz w:val="28"/>
          <w:szCs w:val="28"/>
        </w:rPr>
        <w:t>Ссылка на вторую статью:</w:t>
      </w:r>
      <w:r w:rsidRPr="2EBB8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0">
        <w:r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public181557986?w=wall-181557986_566</w:t>
        </w:r>
      </w:hyperlink>
    </w:p>
    <w:p w14:paraId="3473A124" w14:textId="77777777" w:rsidR="001A360D" w:rsidRDefault="001A360D" w:rsidP="2EBB88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4CDC69" w14:textId="10B0C9F1" w:rsidR="612A96C1" w:rsidRDefault="2EBB88FE" w:rsidP="2EBB88FE">
      <w:pPr>
        <w:rPr>
          <w:rFonts w:ascii="Times New Roman" w:eastAsia="Times New Roman" w:hAnsi="Times New Roman" w:cs="Times New Roman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sz w:val="28"/>
          <w:szCs w:val="28"/>
        </w:rPr>
        <w:t>Трудно не заметить, что ученик и педагог предлагают свою методику для самостоятельной работы другим ученикам, осмысленной работы после осмысленного прочтения очередного материала на эту тему. Мало того, педагог в начале статьи четко предлагает различным образовательным учреждениям работающим в этом направлении разделить эту тему на шесть модулей, что позволит более осмысленно воспринимать материал ученикам</w:t>
      </w:r>
      <w:r w:rsidR="001A360D">
        <w:rPr>
          <w:rFonts w:ascii="Times New Roman" w:eastAsia="Times New Roman" w:hAnsi="Times New Roman" w:cs="Times New Roman"/>
          <w:sz w:val="28"/>
          <w:szCs w:val="28"/>
        </w:rPr>
        <w:t xml:space="preserve"> и педагогам</w:t>
      </w:r>
      <w:r w:rsidRPr="2EBB88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2CB7E0" w14:textId="21D8DC9B" w:rsidR="612A96C1" w:rsidRDefault="612A96C1" w:rsidP="612A96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FD0310" wp14:editId="49301A83">
            <wp:extent cx="5524498" cy="4972050"/>
            <wp:effectExtent l="0" t="0" r="0" b="0"/>
            <wp:docPr id="842603053" name="Рисунок 84260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112E" w14:textId="77777777" w:rsidR="001A360D" w:rsidRDefault="001A360D" w:rsidP="001A3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E128FD" w14:textId="77777777" w:rsidR="001A360D" w:rsidRDefault="2EBB88FE" w:rsidP="001A360D">
      <w:pPr>
        <w:rPr>
          <w:rFonts w:ascii="Times New Roman" w:eastAsia="Times New Roman" w:hAnsi="Times New Roman" w:cs="Times New Roman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sz w:val="28"/>
          <w:szCs w:val="28"/>
        </w:rPr>
        <w:t xml:space="preserve">Третья статья педагога опубликована в этом же журнале в №1 за 2021 год под заголовком “Технические проекты школьников по созданию электронных изделий для применения в образовательном процессе школ и техническом творчестве дополнительного образования”. </w:t>
      </w:r>
    </w:p>
    <w:p w14:paraId="0106866F" w14:textId="38F3C534" w:rsidR="612A96C1" w:rsidRDefault="2EBB88FE" w:rsidP="001A360D">
      <w:pPr>
        <w:rPr>
          <w:rFonts w:ascii="Times New Roman" w:eastAsia="Times New Roman" w:hAnsi="Times New Roman" w:cs="Times New Roman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sz w:val="28"/>
          <w:szCs w:val="28"/>
        </w:rPr>
        <w:t>И здесь ученики и педагог говорят о технических проектах, методиках их создания для осознанного осмысления прочитанного, увиденного материала учениками различных образовательных учреждений.</w:t>
      </w:r>
    </w:p>
    <w:p w14:paraId="2E4E9080" w14:textId="77777777" w:rsidR="001A360D" w:rsidRDefault="001A360D" w:rsidP="2EBB88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31BDB2" w14:textId="0C1F7816" w:rsidR="2EBB88FE" w:rsidRDefault="2EBB88FE" w:rsidP="2EBB88FE">
      <w:pPr>
        <w:rPr>
          <w:rFonts w:ascii="Times New Roman" w:eastAsia="Times New Roman" w:hAnsi="Times New Roman" w:cs="Times New Roman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сылка на третью статью: </w:t>
      </w:r>
      <w:hyperlink r:id="rId42">
        <w:r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doc514079440_589710196?hash=33ef279e14cc26ba34&amp;dl=4260ac1eb8a451a483</w:t>
        </w:r>
      </w:hyperlink>
    </w:p>
    <w:p w14:paraId="19C5E4F8" w14:textId="25E224A8" w:rsidR="2EBB88FE" w:rsidRDefault="2EBB88FE" w:rsidP="2EBB88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F7AB3D" w14:textId="77777777" w:rsidR="00F20644" w:rsidRDefault="00F20644" w:rsidP="612A96C1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4398BC" w14:textId="77777777" w:rsidR="00F20644" w:rsidRDefault="00F20644" w:rsidP="612A96C1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86D99F" w14:textId="77777777" w:rsidR="00F20644" w:rsidRDefault="00F20644" w:rsidP="612A96C1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F1A796" w14:textId="77777777" w:rsidR="00E91571" w:rsidRDefault="00E91571" w:rsidP="00E9157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A3330F" w14:textId="238A0BC1" w:rsidR="612A96C1" w:rsidRDefault="2EBB88FE" w:rsidP="00E91571">
      <w:pPr>
        <w:rPr>
          <w:rFonts w:ascii="Times New Roman" w:eastAsia="Times New Roman" w:hAnsi="Times New Roman" w:cs="Times New Roman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sz w:val="28"/>
          <w:szCs w:val="28"/>
        </w:rPr>
        <w:t>Подобные статьи педагог размещает и на образовательном портале “ИНФОУРОК. РУ” смотрите страницу педагога:</w:t>
      </w:r>
      <w:r w:rsidRPr="2EBB8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3">
        <w:r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infourok.ru/user/pavlenko-valeriy-vladimirovich</w:t>
        </w:r>
      </w:hyperlink>
    </w:p>
    <w:p w14:paraId="4B6A20A5" w14:textId="243EFF84" w:rsidR="2EBB88FE" w:rsidRDefault="2EBB88FE" w:rsidP="2EBB88F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D7995E1" w14:textId="46C2AF40" w:rsidR="291D755C" w:rsidRDefault="291D755C" w:rsidP="291D755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291D755C">
        <w:rPr>
          <w:rFonts w:ascii="Times New Roman" w:eastAsia="Times New Roman" w:hAnsi="Times New Roman" w:cs="Times New Roman"/>
          <w:sz w:val="28"/>
          <w:szCs w:val="28"/>
        </w:rPr>
        <w:t>Ссылки:</w:t>
      </w:r>
    </w:p>
    <w:p w14:paraId="39C94FA9" w14:textId="706B5CB3" w:rsidR="291D755C" w:rsidRDefault="006B1CAA" w:rsidP="291D755C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w:hyperlink r:id="rId44">
        <w:r w:rsidR="291D755C" w:rsidRPr="291D755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public181557986?w=wall-181557986_555</w:t>
        </w:r>
      </w:hyperlink>
    </w:p>
    <w:p w14:paraId="6590953A" w14:textId="2EB97741" w:rsidR="291D755C" w:rsidRDefault="006B1CAA" w:rsidP="2EBB88FE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w:hyperlink r:id="rId45">
        <w:r w:rsidR="2EBB88FE" w:rsidRPr="2EBB88FE">
          <w:rPr>
            <w:rStyle w:val="aa"/>
            <w:sz w:val="28"/>
            <w:szCs w:val="28"/>
          </w:rPr>
          <w:t>https://infourok.ru/user/pavlenko-valeriy-vladimirovich/page/elektronnye-knigi-uchenikam</w:t>
        </w:r>
      </w:hyperlink>
    </w:p>
    <w:p w14:paraId="1F424209" w14:textId="19817478" w:rsidR="2EBB88FE" w:rsidRDefault="2EBB88FE" w:rsidP="2EBB88FE">
      <w:pPr>
        <w:rPr>
          <w:sz w:val="28"/>
          <w:szCs w:val="28"/>
        </w:rPr>
      </w:pPr>
    </w:p>
    <w:p w14:paraId="73752108" w14:textId="788C691E" w:rsidR="00D10925" w:rsidRDefault="2EBB88FE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ывод.</w:t>
      </w:r>
    </w:p>
    <w:p w14:paraId="5FE1AEA7" w14:textId="30459DEB" w:rsidR="612A96C1" w:rsidRDefault="612A96C1" w:rsidP="612A96C1">
      <w:pPr>
        <w:rPr>
          <w:rFonts w:ascii="Times New Roman" w:eastAsia="Times New Roman" w:hAnsi="Times New Roman" w:cs="Times New Roman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sz w:val="28"/>
          <w:szCs w:val="28"/>
        </w:rPr>
        <w:t>Эта методика, в работе по представленной методической разработке, является</w:t>
      </w:r>
      <w:r w:rsidR="00E91571" w:rsidRPr="00E915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612A96C1">
        <w:rPr>
          <w:rFonts w:ascii="Times New Roman" w:eastAsia="Times New Roman" w:hAnsi="Times New Roman" w:cs="Times New Roman"/>
          <w:sz w:val="28"/>
          <w:szCs w:val="28"/>
        </w:rPr>
        <w:t xml:space="preserve"> пожалуй</w:t>
      </w:r>
      <w:r w:rsidR="00E91571" w:rsidRPr="00E915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612A96C1">
        <w:rPr>
          <w:rFonts w:ascii="Times New Roman" w:eastAsia="Times New Roman" w:hAnsi="Times New Roman" w:cs="Times New Roman"/>
          <w:sz w:val="28"/>
          <w:szCs w:val="28"/>
        </w:rPr>
        <w:t xml:space="preserve"> самой важной из всех. Работа рассматривается не только на местном уровне в образовательном учреждении. Работы опубликованы неоднократно </w:t>
      </w:r>
      <w:r w:rsidR="00E9157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612A96C1">
        <w:rPr>
          <w:rFonts w:ascii="Times New Roman" w:eastAsia="Times New Roman" w:hAnsi="Times New Roman" w:cs="Times New Roman"/>
          <w:sz w:val="28"/>
          <w:szCs w:val="28"/>
        </w:rPr>
        <w:t>в столичном научно-практическом образовательном журнале. Публикация работ в таких изданиях является высокой оценкой для учеников, педагога и образовательной организации.</w:t>
      </w:r>
    </w:p>
    <w:p w14:paraId="41995160" w14:textId="77777777" w:rsidR="00F20644" w:rsidRDefault="00F20644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81825FD" w14:textId="11213274" w:rsidR="00D10925" w:rsidRDefault="2EBB88FE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здел 6.</w:t>
      </w:r>
    </w:p>
    <w:p w14:paraId="63D8ABDB" w14:textId="4A6B05A1" w:rsidR="11EC3357" w:rsidRPr="00E91571" w:rsidRDefault="2EBB88FE" w:rsidP="2EBB88FE">
      <w:pP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E915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</w:rPr>
        <w:t>Обучение осмысливанию контента при помощи паблика в соцсети “ВК” “Техническое творчество детей и взрослых”.</w:t>
      </w:r>
    </w:p>
    <w:p w14:paraId="407FF3A7" w14:textId="77777777" w:rsidR="00E91571" w:rsidRDefault="00E91571" w:rsidP="612A96C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9F04E6" w14:textId="2FBB5385" w:rsidR="612A96C1" w:rsidRDefault="612A96C1" w:rsidP="612A96C1">
      <w:pPr>
        <w:rPr>
          <w:rFonts w:ascii="Times New Roman" w:eastAsia="Times New Roman" w:hAnsi="Times New Roman" w:cs="Times New Roman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sz w:val="28"/>
          <w:szCs w:val="28"/>
        </w:rPr>
        <w:t>Страница коллектива в соцсетях является мощным инструментом для освоения и осмысления различного контента, предложенного педагогом своим ученикам. Ученик получает на странице задания, материалы для ознакомления. Ученик вместе с родителями может смотреть свои опубликованные работы педагогом, как и работы других учеников. И здесь происходит массированная работа по осмыслению учениками различного контента.</w:t>
      </w:r>
    </w:p>
    <w:p w14:paraId="127E9A1B" w14:textId="77777777" w:rsidR="00E91571" w:rsidRDefault="00E91571" w:rsidP="612A96C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6DF8A5" w14:textId="77777777" w:rsidR="00E91571" w:rsidRDefault="00E91571" w:rsidP="612A96C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F538F8" w14:textId="77777777" w:rsidR="00E91571" w:rsidRDefault="00E91571" w:rsidP="612A96C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C7CEE2" w14:textId="774BC5EE" w:rsidR="612A96C1" w:rsidRDefault="612A96C1" w:rsidP="612A96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9F8036" wp14:editId="07FACE91">
            <wp:extent cx="5720628" cy="2419350"/>
            <wp:effectExtent l="0" t="0" r="0" b="0"/>
            <wp:docPr id="1707862280" name="Рисунок 170786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28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1BCD" w14:textId="77777777" w:rsidR="00E91571" w:rsidRDefault="00E91571" w:rsidP="2EBB88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2BEB4E" w14:textId="24C34086" w:rsidR="11EC3357" w:rsidRPr="00441EC5" w:rsidRDefault="2EBB88FE" w:rsidP="11EC3357">
      <w:pPr>
        <w:rPr>
          <w:rFonts w:ascii="Times New Roman" w:eastAsia="Times New Roman" w:hAnsi="Times New Roman" w:cs="Times New Roman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sz w:val="28"/>
          <w:szCs w:val="28"/>
        </w:rPr>
        <w:t>Ссылка на паблик коллектива “Робототехника” дворца творчества:</w:t>
      </w:r>
      <w:r w:rsidRPr="2EBB8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EBB8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47">
        <w:r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public181557986</w:t>
        </w:r>
      </w:hyperlink>
    </w:p>
    <w:p w14:paraId="1C07699B" w14:textId="5226CEFD" w:rsidR="11EC3357" w:rsidRDefault="2EBB88FE" w:rsidP="2EBB88F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ывод.</w:t>
      </w:r>
    </w:p>
    <w:p w14:paraId="0F211B9E" w14:textId="5BB4FFB7" w:rsidR="78FA3BF3" w:rsidRDefault="612A96C1" w:rsidP="78FA3BF3">
      <w:pPr>
        <w:rPr>
          <w:rFonts w:ascii="Times New Roman" w:eastAsia="Times New Roman" w:hAnsi="Times New Roman" w:cs="Times New Roman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sz w:val="28"/>
          <w:szCs w:val="28"/>
        </w:rPr>
        <w:t>Паблик коллектива отменно подходит для постоянной тренировки учеников над осмыслением различного материала, в различной форме. Хорошо работает эта методика и в воспитательных целях, и в качестве инструмента поощрения.</w:t>
      </w:r>
    </w:p>
    <w:p w14:paraId="49C30006" w14:textId="77777777" w:rsidR="00441EC5" w:rsidRDefault="00441EC5" w:rsidP="78FA3B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9AA867" w14:textId="7D7A8898" w:rsidR="78FA3BF3" w:rsidRDefault="2EBB88FE" w:rsidP="2EBB88FE">
      <w:pPr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ЗАКЛЮЧЕНИЕ.</w:t>
      </w:r>
    </w:p>
    <w:p w14:paraId="781045D5" w14:textId="23971E8A" w:rsidR="612A96C1" w:rsidRDefault="612A96C1" w:rsidP="612A96C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 выводом по предлагаемой методической разработке можно считать то, что положительный результат по обсуждаемой теме возможен лишь при комплексном подходе, т.е. при полном применении в работе всех разделов, отраженных здесь.</w:t>
      </w:r>
    </w:p>
    <w:p w14:paraId="1EDD9C54" w14:textId="6704BAE9" w:rsidR="612A96C1" w:rsidRDefault="612A96C1" w:rsidP="612A96C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разработка поэтапно, последовательно и постоянно представлялась профессиональному сообществу.</w:t>
      </w:r>
    </w:p>
    <w:p w14:paraId="344C5BC2" w14:textId="48F5066E" w:rsidR="612A96C1" w:rsidRDefault="612A96C1" w:rsidP="612A96C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 представлялись регулярно руководству дворца творчества для оценки качества работы педагога.</w:t>
      </w:r>
    </w:p>
    <w:p w14:paraId="076471AC" w14:textId="4AFAC148" w:rsidR="612A96C1" w:rsidRDefault="2EBB88FE" w:rsidP="2EBB88F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методические разработки с конкретными результатами регулярно размещались на паблике “Городское методическое формирование” по робототехнике (</w:t>
      </w:r>
      <w:hyperlink r:id="rId48">
        <w:r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public181557986?w=wall-181557986_273</w:t>
        </w:r>
      </w:hyperlink>
      <w:r w:rsidRPr="2EBB8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AF81CDE" w14:textId="576E4C40" w:rsidR="00E91571" w:rsidRDefault="006B1CAA" w:rsidP="612A96C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9">
        <w:r w:rsidR="2EBB88FE" w:rsidRPr="2EBB88F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club188250185</w:t>
        </w:r>
      </w:hyperlink>
    </w:p>
    <w:p w14:paraId="6DE5856E" w14:textId="7370D714" w:rsidR="612A96C1" w:rsidRDefault="2EBB88FE" w:rsidP="612A96C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EBB8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странице “Техническое творчество детей и взрослых”.</w:t>
      </w:r>
    </w:p>
    <w:p w14:paraId="7B419FE6" w14:textId="7A8E4043" w:rsidR="612A96C1" w:rsidRDefault="612A96C1" w:rsidP="612A96C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вольно часто методические работы с практическими результатами размещались на публичной странице “Управление образования ЛГО”</w:t>
      </w:r>
      <w:r w:rsidR="00E91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просьбы педагога</w:t>
      </w:r>
      <w:r w:rsidRPr="612A9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C10A8FF" w14:textId="23C667D7" w:rsidR="612A96C1" w:rsidRDefault="612A96C1" w:rsidP="612A96C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 работы педагог размещал на образовательном портале “ИНФОУРОК.РУ” с получением сертификатов.</w:t>
      </w:r>
    </w:p>
    <w:p w14:paraId="1A552E08" w14:textId="23DEEE04" w:rsidR="612A96C1" w:rsidRDefault="612A96C1" w:rsidP="00E9157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ой оценкой по качеству методической разработки можно считать три публикации статей педагога в научно-практическом образовательном журнале “Техническое творчество молодежи”.</w:t>
      </w:r>
    </w:p>
    <w:p w14:paraId="21FF3CB0" w14:textId="35C0B603" w:rsidR="612A96C1" w:rsidRDefault="612A96C1" w:rsidP="00E9157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2A9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тоге, количество учеников</w:t>
      </w:r>
      <w:r w:rsidR="00441EC5" w:rsidRPr="00441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612A9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ющих продуктивно над своими проектами увеличилось. Остальные ученики стали более грамотно и подробно, т.е. осмысленно докладывать о своих работах, что часто просматривается на предлагаемых педагогом видео клипах с занятий.</w:t>
      </w:r>
    </w:p>
    <w:p w14:paraId="2DEA4643" w14:textId="660BE398" w:rsidR="00E91571" w:rsidRDefault="00E91571" w:rsidP="00E9157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ая методическая разработка прекрасно пригодилась</w:t>
      </w:r>
      <w:r w:rsidR="00441EC5" w:rsidRPr="00441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41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ом числе и подготовленным и представленным контентом за несколько лет работы</w:t>
      </w:r>
      <w:r w:rsidR="00441EC5" w:rsidRPr="00441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41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переходе работы коллектива на дистанционную систему обучения.</w:t>
      </w:r>
    </w:p>
    <w:p w14:paraId="7127283D" w14:textId="0C96D02F" w:rsidR="00441EC5" w:rsidRDefault="00441EC5" w:rsidP="00E9157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вариант работы педагога так же не остался незамеченным.</w:t>
      </w:r>
    </w:p>
    <w:p w14:paraId="10BD421D" w14:textId="7E06A648" w:rsidR="00441EC5" w:rsidRDefault="00441EC5" w:rsidP="00E9157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 следующие дипломы за применение лично разработанного контента в самостоятельно созданном дистанционном классе:</w:t>
      </w:r>
    </w:p>
    <w:p w14:paraId="60261FC6" w14:textId="62F871C6" w:rsidR="00441EC5" w:rsidRDefault="00441EC5" w:rsidP="00441EC5">
      <w:pPr>
        <w:pStyle w:val="a3"/>
        <w:numPr>
          <w:ilvl w:val="0"/>
          <w:numId w:val="15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плом победителя открытого конкурса </w:t>
      </w:r>
      <w:r w:rsidR="00C16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мского муниципального района для педагогов «НА ДИСТАНТЕ.РУ» 13.07.2020 года.</w:t>
      </w:r>
    </w:p>
    <w:p w14:paraId="7031A9B2" w14:textId="792D3A32" w:rsidR="007D2F01" w:rsidRDefault="006B1CAA" w:rsidP="007D2F01">
      <w:pPr>
        <w:pStyle w:val="a3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7D2F01" w:rsidRPr="00356E46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k.com/public181557986?w=wall-181557986_448</w:t>
        </w:r>
      </w:hyperlink>
    </w:p>
    <w:p w14:paraId="35E695D2" w14:textId="77777777" w:rsidR="007D2F01" w:rsidRDefault="007D2F01" w:rsidP="007D2F01">
      <w:pPr>
        <w:pStyle w:val="a3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2698EA" w14:textId="409C4A99" w:rsidR="00C16A57" w:rsidRPr="00C16A57" w:rsidRDefault="00C16A57" w:rsidP="00C16A57">
      <w:pPr>
        <w:pStyle w:val="a3"/>
        <w:numPr>
          <w:ilvl w:val="0"/>
          <w:numId w:val="15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плом за 3 место </w:t>
      </w:r>
      <w:r w:rsidRPr="00C16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мского </w:t>
      </w:r>
      <w:r w:rsidRPr="00C16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ого конкурса материалов для дополнительного образования детей, реализуемого с примен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анционных образовательных технологий</w:t>
      </w:r>
    </w:p>
    <w:p w14:paraId="429C0E2A" w14:textId="77777777" w:rsidR="00C16A57" w:rsidRDefault="00C16A57" w:rsidP="00C16A57">
      <w:pPr>
        <w:pStyle w:val="a3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6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«25» февраля 2021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C628EB3" w14:textId="227A0369" w:rsidR="00C16A57" w:rsidRPr="00C16A57" w:rsidRDefault="00C16A57" w:rsidP="00C16A57">
      <w:pPr>
        <w:pStyle w:val="a3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работы: Наглядно-дидактическое </w:t>
      </w:r>
      <w:r w:rsidRPr="00C16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обие к курсу с</w:t>
      </w:r>
    </w:p>
    <w:p w14:paraId="7409929E" w14:textId="56A5BCE7" w:rsidR="00C16A57" w:rsidRPr="00C16A57" w:rsidRDefault="00C16A57" w:rsidP="00C16A57">
      <w:pPr>
        <w:pStyle w:val="a3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ческим контентом </w:t>
      </w:r>
      <w:r w:rsidRPr="00C16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анционного класса по</w:t>
      </w:r>
    </w:p>
    <w:p w14:paraId="3879EDDC" w14:textId="66CB00E3" w:rsidR="00C16A57" w:rsidRDefault="00C16A57" w:rsidP="00C16A57">
      <w:pPr>
        <w:pStyle w:val="a3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ельной </w:t>
      </w:r>
      <w:r w:rsidRPr="00C16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развивающ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е коллект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бототехник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D2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ено в протоколе.</w:t>
      </w:r>
    </w:p>
    <w:p w14:paraId="4C3BF1F4" w14:textId="4EE27382" w:rsidR="007D2F01" w:rsidRDefault="006B1CAA" w:rsidP="00C16A57">
      <w:pPr>
        <w:pStyle w:val="a3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7D2F01" w:rsidRPr="00356E46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educomm.iro.perm.ru/groups/molodye-pedagogi/actions/pozdravlyaem-pobediteley-i-uchastnikov-kraevogo-konkursa</w:t>
        </w:r>
      </w:hyperlink>
    </w:p>
    <w:p w14:paraId="474BC0EC" w14:textId="77777777" w:rsidR="007D2F01" w:rsidRDefault="007D2F01" w:rsidP="00C16A57">
      <w:pPr>
        <w:pStyle w:val="a3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761AB7" w14:textId="77777777" w:rsidR="007D2F01" w:rsidRPr="00C16A57" w:rsidRDefault="007D2F01" w:rsidP="00C16A57">
      <w:pPr>
        <w:pStyle w:val="a3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A10151" w14:textId="77777777" w:rsidR="00441EC5" w:rsidRPr="00441EC5" w:rsidRDefault="00441EC5" w:rsidP="00E9157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10FB7C" w14:textId="334055C0" w:rsidR="612A96C1" w:rsidRDefault="612A96C1" w:rsidP="612A96C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DC65FB" w14:textId="0F7FA75F" w:rsidR="612A96C1" w:rsidRDefault="612A96C1" w:rsidP="612A96C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DE4EE7" w14:textId="696379D3" w:rsidR="002D2D3B" w:rsidRDefault="002D2D3B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622502" w14:textId="72A774D2" w:rsidR="002D2D3B" w:rsidRDefault="002D2D3B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E4C6B1" w14:textId="57789C78" w:rsidR="002D2D3B" w:rsidRDefault="002D2D3B" w:rsidP="002D2D3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D2D3B" w:rsidSect="00BC2270">
      <w:footerReference w:type="default" r:id="rId52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06FCD" w14:textId="77777777" w:rsidR="006B1CAA" w:rsidRDefault="006B1CAA" w:rsidP="004A31DE">
      <w:pPr>
        <w:spacing w:after="0" w:line="240" w:lineRule="auto"/>
      </w:pPr>
      <w:r>
        <w:separator/>
      </w:r>
    </w:p>
  </w:endnote>
  <w:endnote w:type="continuationSeparator" w:id="0">
    <w:p w14:paraId="099BD46D" w14:textId="77777777" w:rsidR="006B1CAA" w:rsidRDefault="006B1CAA" w:rsidP="004A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410021"/>
      <w:docPartObj>
        <w:docPartGallery w:val="Page Numbers (Bottom of Page)"/>
        <w:docPartUnique/>
      </w:docPartObj>
    </w:sdtPr>
    <w:sdtEndPr/>
    <w:sdtContent>
      <w:p w14:paraId="52CB8F6F" w14:textId="0F6D3B7B" w:rsidR="00977574" w:rsidRDefault="009775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C5">
          <w:rPr>
            <w:noProof/>
          </w:rPr>
          <w:t>1</w:t>
        </w:r>
        <w:r>
          <w:fldChar w:fldCharType="end"/>
        </w:r>
      </w:p>
    </w:sdtContent>
  </w:sdt>
  <w:p w14:paraId="40FADB5C" w14:textId="77777777" w:rsidR="00977574" w:rsidRDefault="009775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EB0E0" w14:textId="77777777" w:rsidR="006B1CAA" w:rsidRDefault="006B1CAA" w:rsidP="004A31DE">
      <w:pPr>
        <w:spacing w:after="0" w:line="240" w:lineRule="auto"/>
      </w:pPr>
      <w:r>
        <w:separator/>
      </w:r>
    </w:p>
  </w:footnote>
  <w:footnote w:type="continuationSeparator" w:id="0">
    <w:p w14:paraId="00D87BF1" w14:textId="77777777" w:rsidR="006B1CAA" w:rsidRDefault="006B1CAA" w:rsidP="004A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1C3"/>
    <w:multiLevelType w:val="hybridMultilevel"/>
    <w:tmpl w:val="3AB6CB72"/>
    <w:lvl w:ilvl="0" w:tplc="7B9807E6">
      <w:start w:val="1"/>
      <w:numFmt w:val="decimal"/>
      <w:lvlText w:val="%1."/>
      <w:lvlJc w:val="left"/>
      <w:pPr>
        <w:ind w:left="720" w:hanging="360"/>
      </w:pPr>
    </w:lvl>
    <w:lvl w:ilvl="1" w:tplc="7B84D2C4">
      <w:start w:val="1"/>
      <w:numFmt w:val="lowerLetter"/>
      <w:lvlText w:val="%2."/>
      <w:lvlJc w:val="left"/>
      <w:pPr>
        <w:ind w:left="1440" w:hanging="360"/>
      </w:pPr>
    </w:lvl>
    <w:lvl w:ilvl="2" w:tplc="6B0AFB88">
      <w:start w:val="1"/>
      <w:numFmt w:val="lowerRoman"/>
      <w:lvlText w:val="%3."/>
      <w:lvlJc w:val="right"/>
      <w:pPr>
        <w:ind w:left="2160" w:hanging="180"/>
      </w:pPr>
    </w:lvl>
    <w:lvl w:ilvl="3" w:tplc="1500E67E">
      <w:start w:val="1"/>
      <w:numFmt w:val="decimal"/>
      <w:lvlText w:val="%4."/>
      <w:lvlJc w:val="left"/>
      <w:pPr>
        <w:ind w:left="2880" w:hanging="360"/>
      </w:pPr>
    </w:lvl>
    <w:lvl w:ilvl="4" w:tplc="31480806">
      <w:start w:val="1"/>
      <w:numFmt w:val="lowerLetter"/>
      <w:lvlText w:val="%5."/>
      <w:lvlJc w:val="left"/>
      <w:pPr>
        <w:ind w:left="3600" w:hanging="360"/>
      </w:pPr>
    </w:lvl>
    <w:lvl w:ilvl="5" w:tplc="3E48A2BE">
      <w:start w:val="1"/>
      <w:numFmt w:val="lowerRoman"/>
      <w:lvlText w:val="%6."/>
      <w:lvlJc w:val="right"/>
      <w:pPr>
        <w:ind w:left="4320" w:hanging="180"/>
      </w:pPr>
    </w:lvl>
    <w:lvl w:ilvl="6" w:tplc="C71865C2">
      <w:start w:val="1"/>
      <w:numFmt w:val="decimal"/>
      <w:lvlText w:val="%7."/>
      <w:lvlJc w:val="left"/>
      <w:pPr>
        <w:ind w:left="5040" w:hanging="360"/>
      </w:pPr>
    </w:lvl>
    <w:lvl w:ilvl="7" w:tplc="2E1C31F6">
      <w:start w:val="1"/>
      <w:numFmt w:val="lowerLetter"/>
      <w:lvlText w:val="%8."/>
      <w:lvlJc w:val="left"/>
      <w:pPr>
        <w:ind w:left="5760" w:hanging="360"/>
      </w:pPr>
    </w:lvl>
    <w:lvl w:ilvl="8" w:tplc="165C08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CEA"/>
    <w:multiLevelType w:val="hybridMultilevel"/>
    <w:tmpl w:val="CA26BBC2"/>
    <w:lvl w:ilvl="0" w:tplc="AD5AE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63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E1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A1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CE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8B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A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66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A9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6B22"/>
    <w:multiLevelType w:val="hybridMultilevel"/>
    <w:tmpl w:val="ADC01F1E"/>
    <w:lvl w:ilvl="0" w:tplc="1C1A6D14">
      <w:start w:val="1"/>
      <w:numFmt w:val="decimal"/>
      <w:lvlText w:val="%1."/>
      <w:lvlJc w:val="left"/>
      <w:pPr>
        <w:ind w:left="720" w:hanging="360"/>
      </w:pPr>
    </w:lvl>
    <w:lvl w:ilvl="1" w:tplc="FA0670A2">
      <w:start w:val="1"/>
      <w:numFmt w:val="lowerLetter"/>
      <w:lvlText w:val="%2."/>
      <w:lvlJc w:val="left"/>
      <w:pPr>
        <w:ind w:left="1440" w:hanging="360"/>
      </w:pPr>
    </w:lvl>
    <w:lvl w:ilvl="2" w:tplc="8886F1C8">
      <w:start w:val="1"/>
      <w:numFmt w:val="lowerRoman"/>
      <w:lvlText w:val="%3."/>
      <w:lvlJc w:val="right"/>
      <w:pPr>
        <w:ind w:left="2160" w:hanging="180"/>
      </w:pPr>
    </w:lvl>
    <w:lvl w:ilvl="3" w:tplc="46300B0E">
      <w:start w:val="1"/>
      <w:numFmt w:val="decimal"/>
      <w:lvlText w:val="%4."/>
      <w:lvlJc w:val="left"/>
      <w:pPr>
        <w:ind w:left="2880" w:hanging="360"/>
      </w:pPr>
    </w:lvl>
    <w:lvl w:ilvl="4" w:tplc="613A8D02">
      <w:start w:val="1"/>
      <w:numFmt w:val="lowerLetter"/>
      <w:lvlText w:val="%5."/>
      <w:lvlJc w:val="left"/>
      <w:pPr>
        <w:ind w:left="3600" w:hanging="360"/>
      </w:pPr>
    </w:lvl>
    <w:lvl w:ilvl="5" w:tplc="FF3EBA60">
      <w:start w:val="1"/>
      <w:numFmt w:val="lowerRoman"/>
      <w:lvlText w:val="%6."/>
      <w:lvlJc w:val="right"/>
      <w:pPr>
        <w:ind w:left="4320" w:hanging="180"/>
      </w:pPr>
    </w:lvl>
    <w:lvl w:ilvl="6" w:tplc="8990FD16">
      <w:start w:val="1"/>
      <w:numFmt w:val="decimal"/>
      <w:lvlText w:val="%7."/>
      <w:lvlJc w:val="left"/>
      <w:pPr>
        <w:ind w:left="5040" w:hanging="360"/>
      </w:pPr>
    </w:lvl>
    <w:lvl w:ilvl="7" w:tplc="F2E62A3A">
      <w:start w:val="1"/>
      <w:numFmt w:val="lowerLetter"/>
      <w:lvlText w:val="%8."/>
      <w:lvlJc w:val="left"/>
      <w:pPr>
        <w:ind w:left="5760" w:hanging="360"/>
      </w:pPr>
    </w:lvl>
    <w:lvl w:ilvl="8" w:tplc="4334AE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240C"/>
    <w:multiLevelType w:val="hybridMultilevel"/>
    <w:tmpl w:val="4D1A3DCE"/>
    <w:lvl w:ilvl="0" w:tplc="7124CCFA">
      <w:start w:val="1"/>
      <w:numFmt w:val="decimal"/>
      <w:lvlText w:val="%1."/>
      <w:lvlJc w:val="left"/>
      <w:pPr>
        <w:ind w:left="720" w:hanging="360"/>
      </w:pPr>
    </w:lvl>
    <w:lvl w:ilvl="1" w:tplc="27CC2FDC">
      <w:start w:val="1"/>
      <w:numFmt w:val="lowerLetter"/>
      <w:lvlText w:val="%2."/>
      <w:lvlJc w:val="left"/>
      <w:pPr>
        <w:ind w:left="1440" w:hanging="360"/>
      </w:pPr>
    </w:lvl>
    <w:lvl w:ilvl="2" w:tplc="98324C2C">
      <w:start w:val="1"/>
      <w:numFmt w:val="lowerRoman"/>
      <w:lvlText w:val="%3."/>
      <w:lvlJc w:val="right"/>
      <w:pPr>
        <w:ind w:left="2160" w:hanging="180"/>
      </w:pPr>
    </w:lvl>
    <w:lvl w:ilvl="3" w:tplc="B1046556">
      <w:start w:val="1"/>
      <w:numFmt w:val="decimal"/>
      <w:lvlText w:val="%4."/>
      <w:lvlJc w:val="left"/>
      <w:pPr>
        <w:ind w:left="2880" w:hanging="360"/>
      </w:pPr>
    </w:lvl>
    <w:lvl w:ilvl="4" w:tplc="F3B28E46">
      <w:start w:val="1"/>
      <w:numFmt w:val="lowerLetter"/>
      <w:lvlText w:val="%5."/>
      <w:lvlJc w:val="left"/>
      <w:pPr>
        <w:ind w:left="3600" w:hanging="360"/>
      </w:pPr>
    </w:lvl>
    <w:lvl w:ilvl="5" w:tplc="AC000F90">
      <w:start w:val="1"/>
      <w:numFmt w:val="lowerRoman"/>
      <w:lvlText w:val="%6."/>
      <w:lvlJc w:val="right"/>
      <w:pPr>
        <w:ind w:left="4320" w:hanging="180"/>
      </w:pPr>
    </w:lvl>
    <w:lvl w:ilvl="6" w:tplc="559CB9DC">
      <w:start w:val="1"/>
      <w:numFmt w:val="decimal"/>
      <w:lvlText w:val="%7."/>
      <w:lvlJc w:val="left"/>
      <w:pPr>
        <w:ind w:left="5040" w:hanging="360"/>
      </w:pPr>
    </w:lvl>
    <w:lvl w:ilvl="7" w:tplc="E6DE5B6A">
      <w:start w:val="1"/>
      <w:numFmt w:val="lowerLetter"/>
      <w:lvlText w:val="%8."/>
      <w:lvlJc w:val="left"/>
      <w:pPr>
        <w:ind w:left="5760" w:hanging="360"/>
      </w:pPr>
    </w:lvl>
    <w:lvl w:ilvl="8" w:tplc="561E4D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7CC"/>
    <w:multiLevelType w:val="hybridMultilevel"/>
    <w:tmpl w:val="1B26C816"/>
    <w:lvl w:ilvl="0" w:tplc="9E8E5900">
      <w:start w:val="1"/>
      <w:numFmt w:val="decimal"/>
      <w:lvlText w:val="%1."/>
      <w:lvlJc w:val="left"/>
      <w:pPr>
        <w:ind w:left="720" w:hanging="360"/>
      </w:pPr>
    </w:lvl>
    <w:lvl w:ilvl="1" w:tplc="E620177A">
      <w:start w:val="1"/>
      <w:numFmt w:val="lowerLetter"/>
      <w:lvlText w:val="%2."/>
      <w:lvlJc w:val="left"/>
      <w:pPr>
        <w:ind w:left="1440" w:hanging="360"/>
      </w:pPr>
    </w:lvl>
    <w:lvl w:ilvl="2" w:tplc="F53CAF16">
      <w:start w:val="1"/>
      <w:numFmt w:val="lowerRoman"/>
      <w:lvlText w:val="%3."/>
      <w:lvlJc w:val="right"/>
      <w:pPr>
        <w:ind w:left="2160" w:hanging="180"/>
      </w:pPr>
    </w:lvl>
    <w:lvl w:ilvl="3" w:tplc="7A6AD56C">
      <w:start w:val="1"/>
      <w:numFmt w:val="decimal"/>
      <w:lvlText w:val="%4."/>
      <w:lvlJc w:val="left"/>
      <w:pPr>
        <w:ind w:left="2880" w:hanging="360"/>
      </w:pPr>
    </w:lvl>
    <w:lvl w:ilvl="4" w:tplc="2848BFFE">
      <w:start w:val="1"/>
      <w:numFmt w:val="lowerLetter"/>
      <w:lvlText w:val="%5."/>
      <w:lvlJc w:val="left"/>
      <w:pPr>
        <w:ind w:left="3600" w:hanging="360"/>
      </w:pPr>
    </w:lvl>
    <w:lvl w:ilvl="5" w:tplc="E72E937E">
      <w:start w:val="1"/>
      <w:numFmt w:val="lowerRoman"/>
      <w:lvlText w:val="%6."/>
      <w:lvlJc w:val="right"/>
      <w:pPr>
        <w:ind w:left="4320" w:hanging="180"/>
      </w:pPr>
    </w:lvl>
    <w:lvl w:ilvl="6" w:tplc="D1788E56">
      <w:start w:val="1"/>
      <w:numFmt w:val="decimal"/>
      <w:lvlText w:val="%7."/>
      <w:lvlJc w:val="left"/>
      <w:pPr>
        <w:ind w:left="5040" w:hanging="360"/>
      </w:pPr>
    </w:lvl>
    <w:lvl w:ilvl="7" w:tplc="19205AA2">
      <w:start w:val="1"/>
      <w:numFmt w:val="lowerLetter"/>
      <w:lvlText w:val="%8."/>
      <w:lvlJc w:val="left"/>
      <w:pPr>
        <w:ind w:left="5760" w:hanging="360"/>
      </w:pPr>
    </w:lvl>
    <w:lvl w:ilvl="8" w:tplc="4A783B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D71FF"/>
    <w:multiLevelType w:val="hybridMultilevel"/>
    <w:tmpl w:val="159200C0"/>
    <w:lvl w:ilvl="0" w:tplc="0CA0A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67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E4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69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0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41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6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4B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AB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6ABA"/>
    <w:multiLevelType w:val="hybridMultilevel"/>
    <w:tmpl w:val="39C800CC"/>
    <w:lvl w:ilvl="0" w:tplc="DC540626">
      <w:start w:val="1"/>
      <w:numFmt w:val="decimal"/>
      <w:lvlText w:val="%1."/>
      <w:lvlJc w:val="left"/>
      <w:pPr>
        <w:ind w:left="720" w:hanging="360"/>
      </w:pPr>
    </w:lvl>
    <w:lvl w:ilvl="1" w:tplc="5D501BA2">
      <w:start w:val="1"/>
      <w:numFmt w:val="lowerLetter"/>
      <w:lvlText w:val="%2."/>
      <w:lvlJc w:val="left"/>
      <w:pPr>
        <w:ind w:left="1440" w:hanging="360"/>
      </w:pPr>
    </w:lvl>
    <w:lvl w:ilvl="2" w:tplc="76BCA498">
      <w:start w:val="1"/>
      <w:numFmt w:val="lowerRoman"/>
      <w:lvlText w:val="%3."/>
      <w:lvlJc w:val="right"/>
      <w:pPr>
        <w:ind w:left="2160" w:hanging="180"/>
      </w:pPr>
    </w:lvl>
    <w:lvl w:ilvl="3" w:tplc="FF4A3CA0">
      <w:start w:val="1"/>
      <w:numFmt w:val="decimal"/>
      <w:lvlText w:val="%4."/>
      <w:lvlJc w:val="left"/>
      <w:pPr>
        <w:ind w:left="2880" w:hanging="360"/>
      </w:pPr>
    </w:lvl>
    <w:lvl w:ilvl="4" w:tplc="54BAEEAE">
      <w:start w:val="1"/>
      <w:numFmt w:val="lowerLetter"/>
      <w:lvlText w:val="%5."/>
      <w:lvlJc w:val="left"/>
      <w:pPr>
        <w:ind w:left="3600" w:hanging="360"/>
      </w:pPr>
    </w:lvl>
    <w:lvl w:ilvl="5" w:tplc="3C04DEDE">
      <w:start w:val="1"/>
      <w:numFmt w:val="lowerRoman"/>
      <w:lvlText w:val="%6."/>
      <w:lvlJc w:val="right"/>
      <w:pPr>
        <w:ind w:left="4320" w:hanging="180"/>
      </w:pPr>
    </w:lvl>
    <w:lvl w:ilvl="6" w:tplc="94B692F6">
      <w:start w:val="1"/>
      <w:numFmt w:val="decimal"/>
      <w:lvlText w:val="%7."/>
      <w:lvlJc w:val="left"/>
      <w:pPr>
        <w:ind w:left="5040" w:hanging="360"/>
      </w:pPr>
    </w:lvl>
    <w:lvl w:ilvl="7" w:tplc="517C58DA">
      <w:start w:val="1"/>
      <w:numFmt w:val="lowerLetter"/>
      <w:lvlText w:val="%8."/>
      <w:lvlJc w:val="left"/>
      <w:pPr>
        <w:ind w:left="5760" w:hanging="360"/>
      </w:pPr>
    </w:lvl>
    <w:lvl w:ilvl="8" w:tplc="189C95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B7344"/>
    <w:multiLevelType w:val="hybridMultilevel"/>
    <w:tmpl w:val="78803970"/>
    <w:lvl w:ilvl="0" w:tplc="D9DC7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0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AA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E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ED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AF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C6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44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6B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00CF3"/>
    <w:multiLevelType w:val="hybridMultilevel"/>
    <w:tmpl w:val="C8B8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A07AA"/>
    <w:multiLevelType w:val="hybridMultilevel"/>
    <w:tmpl w:val="85EC51E2"/>
    <w:lvl w:ilvl="0" w:tplc="C862E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01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C3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8C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A2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88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28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1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2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0C51"/>
    <w:multiLevelType w:val="hybridMultilevel"/>
    <w:tmpl w:val="58CE685E"/>
    <w:lvl w:ilvl="0" w:tplc="5E2A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C2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04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8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C1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C8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B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9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40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C2E85"/>
    <w:multiLevelType w:val="hybridMultilevel"/>
    <w:tmpl w:val="BAA25078"/>
    <w:lvl w:ilvl="0" w:tplc="9C70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40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A2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E2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B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C0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C6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88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A1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E7BAE"/>
    <w:multiLevelType w:val="hybridMultilevel"/>
    <w:tmpl w:val="429E0EA6"/>
    <w:lvl w:ilvl="0" w:tplc="3960A12C">
      <w:start w:val="1"/>
      <w:numFmt w:val="decimal"/>
      <w:lvlText w:val="%1."/>
      <w:lvlJc w:val="left"/>
      <w:pPr>
        <w:ind w:left="720" w:hanging="360"/>
      </w:pPr>
    </w:lvl>
    <w:lvl w:ilvl="1" w:tplc="A838FA2C">
      <w:start w:val="1"/>
      <w:numFmt w:val="lowerLetter"/>
      <w:lvlText w:val="%2."/>
      <w:lvlJc w:val="left"/>
      <w:pPr>
        <w:ind w:left="1440" w:hanging="360"/>
      </w:pPr>
    </w:lvl>
    <w:lvl w:ilvl="2" w:tplc="0D5841DE">
      <w:start w:val="1"/>
      <w:numFmt w:val="lowerRoman"/>
      <w:lvlText w:val="%3."/>
      <w:lvlJc w:val="right"/>
      <w:pPr>
        <w:ind w:left="2160" w:hanging="180"/>
      </w:pPr>
    </w:lvl>
    <w:lvl w:ilvl="3" w:tplc="5DA6027C">
      <w:start w:val="1"/>
      <w:numFmt w:val="decimal"/>
      <w:lvlText w:val="%4."/>
      <w:lvlJc w:val="left"/>
      <w:pPr>
        <w:ind w:left="2880" w:hanging="360"/>
      </w:pPr>
    </w:lvl>
    <w:lvl w:ilvl="4" w:tplc="CF7415D6">
      <w:start w:val="1"/>
      <w:numFmt w:val="lowerLetter"/>
      <w:lvlText w:val="%5."/>
      <w:lvlJc w:val="left"/>
      <w:pPr>
        <w:ind w:left="3600" w:hanging="360"/>
      </w:pPr>
    </w:lvl>
    <w:lvl w:ilvl="5" w:tplc="051A23AE">
      <w:start w:val="1"/>
      <w:numFmt w:val="lowerRoman"/>
      <w:lvlText w:val="%6."/>
      <w:lvlJc w:val="right"/>
      <w:pPr>
        <w:ind w:left="4320" w:hanging="180"/>
      </w:pPr>
    </w:lvl>
    <w:lvl w:ilvl="6" w:tplc="22A47958">
      <w:start w:val="1"/>
      <w:numFmt w:val="decimal"/>
      <w:lvlText w:val="%7."/>
      <w:lvlJc w:val="left"/>
      <w:pPr>
        <w:ind w:left="5040" w:hanging="360"/>
      </w:pPr>
    </w:lvl>
    <w:lvl w:ilvl="7" w:tplc="819836F6">
      <w:start w:val="1"/>
      <w:numFmt w:val="lowerLetter"/>
      <w:lvlText w:val="%8."/>
      <w:lvlJc w:val="left"/>
      <w:pPr>
        <w:ind w:left="5760" w:hanging="360"/>
      </w:pPr>
    </w:lvl>
    <w:lvl w:ilvl="8" w:tplc="C6400B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10F40"/>
    <w:multiLevelType w:val="hybridMultilevel"/>
    <w:tmpl w:val="7D8E0E0E"/>
    <w:lvl w:ilvl="0" w:tplc="8E4A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67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25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80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A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C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C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44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93C89"/>
    <w:multiLevelType w:val="hybridMultilevel"/>
    <w:tmpl w:val="19ECF546"/>
    <w:lvl w:ilvl="0" w:tplc="437C52C6">
      <w:start w:val="1"/>
      <w:numFmt w:val="decimal"/>
      <w:lvlText w:val="%1."/>
      <w:lvlJc w:val="left"/>
      <w:pPr>
        <w:ind w:left="720" w:hanging="360"/>
      </w:pPr>
    </w:lvl>
    <w:lvl w:ilvl="1" w:tplc="E618E022">
      <w:start w:val="1"/>
      <w:numFmt w:val="lowerLetter"/>
      <w:lvlText w:val="%2."/>
      <w:lvlJc w:val="left"/>
      <w:pPr>
        <w:ind w:left="1440" w:hanging="360"/>
      </w:pPr>
    </w:lvl>
    <w:lvl w:ilvl="2" w:tplc="2FD8EE62">
      <w:start w:val="1"/>
      <w:numFmt w:val="lowerRoman"/>
      <w:lvlText w:val="%3."/>
      <w:lvlJc w:val="right"/>
      <w:pPr>
        <w:ind w:left="2160" w:hanging="180"/>
      </w:pPr>
    </w:lvl>
    <w:lvl w:ilvl="3" w:tplc="C22A78E4">
      <w:start w:val="1"/>
      <w:numFmt w:val="decimal"/>
      <w:lvlText w:val="%4."/>
      <w:lvlJc w:val="left"/>
      <w:pPr>
        <w:ind w:left="2880" w:hanging="360"/>
      </w:pPr>
    </w:lvl>
    <w:lvl w:ilvl="4" w:tplc="31585D58">
      <w:start w:val="1"/>
      <w:numFmt w:val="lowerLetter"/>
      <w:lvlText w:val="%5."/>
      <w:lvlJc w:val="left"/>
      <w:pPr>
        <w:ind w:left="3600" w:hanging="360"/>
      </w:pPr>
    </w:lvl>
    <w:lvl w:ilvl="5" w:tplc="4BD0E24C">
      <w:start w:val="1"/>
      <w:numFmt w:val="lowerRoman"/>
      <w:lvlText w:val="%6."/>
      <w:lvlJc w:val="right"/>
      <w:pPr>
        <w:ind w:left="4320" w:hanging="180"/>
      </w:pPr>
    </w:lvl>
    <w:lvl w:ilvl="6" w:tplc="06264970">
      <w:start w:val="1"/>
      <w:numFmt w:val="decimal"/>
      <w:lvlText w:val="%7."/>
      <w:lvlJc w:val="left"/>
      <w:pPr>
        <w:ind w:left="5040" w:hanging="360"/>
      </w:pPr>
    </w:lvl>
    <w:lvl w:ilvl="7" w:tplc="A0AEA684">
      <w:start w:val="1"/>
      <w:numFmt w:val="lowerLetter"/>
      <w:lvlText w:val="%8."/>
      <w:lvlJc w:val="left"/>
      <w:pPr>
        <w:ind w:left="5760" w:hanging="360"/>
      </w:pPr>
    </w:lvl>
    <w:lvl w:ilvl="8" w:tplc="834EBA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14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AE857FC"/>
    <w:rsid w:val="001A360D"/>
    <w:rsid w:val="002132B4"/>
    <w:rsid w:val="00213DC2"/>
    <w:rsid w:val="002304A9"/>
    <w:rsid w:val="002D2D3B"/>
    <w:rsid w:val="003408C7"/>
    <w:rsid w:val="003722A2"/>
    <w:rsid w:val="00441EC5"/>
    <w:rsid w:val="00477042"/>
    <w:rsid w:val="004A31DE"/>
    <w:rsid w:val="0057207F"/>
    <w:rsid w:val="006970C5"/>
    <w:rsid w:val="006A126A"/>
    <w:rsid w:val="006B1CAA"/>
    <w:rsid w:val="0071669C"/>
    <w:rsid w:val="007B7B37"/>
    <w:rsid w:val="007D2F01"/>
    <w:rsid w:val="00977574"/>
    <w:rsid w:val="009A08AF"/>
    <w:rsid w:val="00AD5FF4"/>
    <w:rsid w:val="00B66130"/>
    <w:rsid w:val="00BC2270"/>
    <w:rsid w:val="00C16A57"/>
    <w:rsid w:val="00CE3744"/>
    <w:rsid w:val="00D10925"/>
    <w:rsid w:val="00DC75CA"/>
    <w:rsid w:val="00E84E90"/>
    <w:rsid w:val="00E91571"/>
    <w:rsid w:val="00ED4A8F"/>
    <w:rsid w:val="00F17F4E"/>
    <w:rsid w:val="00F20644"/>
    <w:rsid w:val="00F321EA"/>
    <w:rsid w:val="11EC3357"/>
    <w:rsid w:val="291D755C"/>
    <w:rsid w:val="2EBB88FE"/>
    <w:rsid w:val="3AE857FC"/>
    <w:rsid w:val="48A2E778"/>
    <w:rsid w:val="56A6DFC5"/>
    <w:rsid w:val="612A96C1"/>
    <w:rsid w:val="78FA3BF3"/>
    <w:rsid w:val="7DA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857FC"/>
  <w15:chartTrackingRefBased/>
  <w15:docId w15:val="{CE97E52B-2997-4688-AE4C-1D95C79C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4A31DE"/>
  </w:style>
  <w:style w:type="paragraph" w:styleId="a6">
    <w:name w:val="header"/>
    <w:basedOn w:val="a"/>
    <w:link w:val="a7"/>
    <w:uiPriority w:val="99"/>
    <w:unhideWhenUsed/>
    <w:rsid w:val="004A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1DE"/>
  </w:style>
  <w:style w:type="paragraph" w:styleId="a8">
    <w:name w:val="footer"/>
    <w:basedOn w:val="a"/>
    <w:link w:val="a9"/>
    <w:uiPriority w:val="99"/>
    <w:unhideWhenUsed/>
    <w:rsid w:val="004A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1DE"/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13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vk.com/doc514079440_574502499?hash=0a2f515b3192d5a6c3&amp;dl=e20294b0f920e87943" TargetMode="External"/><Relationship Id="rId26" Type="http://schemas.openxmlformats.org/officeDocument/2006/relationships/image" Target="media/image8.jpg"/><Relationship Id="rId39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hyperlink" Target="https://vk.com/doc514079440_546495655?hash=74d56d1ebea62b279a&amp;dl=e9ab48e9acbefe99b8" TargetMode="External"/><Relationship Id="rId34" Type="http://schemas.openxmlformats.org/officeDocument/2006/relationships/image" Target="media/image9.jpg"/><Relationship Id="rId42" Type="http://schemas.openxmlformats.org/officeDocument/2006/relationships/hyperlink" Target="https://vk.com/doc514079440_589710196?hash=33ef279e14cc26ba34&amp;dl=4260ac1eb8a451a483" TargetMode="External"/><Relationship Id="rId47" Type="http://schemas.openxmlformats.org/officeDocument/2006/relationships/hyperlink" Target="https://vk.com/public181557986" TargetMode="External"/><Relationship Id="rId50" Type="http://schemas.openxmlformats.org/officeDocument/2006/relationships/hyperlink" Target="https://vk.com/public181557986?w=wall-181557986_44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vk.com/doc514079440_578931727?hash=9f13818b01a7bbe17f&amp;dl=6279d243f33e29e51f" TargetMode="External"/><Relationship Id="rId25" Type="http://schemas.openxmlformats.org/officeDocument/2006/relationships/image" Target="media/image7.jpg"/><Relationship Id="rId33" Type="http://schemas.openxmlformats.org/officeDocument/2006/relationships/hyperlink" Target="https://youtu.be/jaYkvgA5SY8" TargetMode="External"/><Relationship Id="rId38" Type="http://schemas.openxmlformats.org/officeDocument/2006/relationships/hyperlink" Target="https://vk.com/doc514079440_572827264?hash=2d71288ab033be5dd7&amp;dl=a85799c6825d92d5da" TargetMode="External"/><Relationship Id="rId46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hyperlink" Target="https://vk.com/doc514079440_581020730?hash=6e0594ff95664c2330&amp;dl=fb125f73d85eb08651" TargetMode="External"/><Relationship Id="rId20" Type="http://schemas.openxmlformats.org/officeDocument/2006/relationships/hyperlink" Target="https://vk.com/doc514079440_572344813?hash=866bed8dba3cb77d12&amp;dl=7a38aff66926dbe413" TargetMode="External"/><Relationship Id="rId29" Type="http://schemas.openxmlformats.org/officeDocument/2006/relationships/hyperlink" Target="https://youtu.be/kQD53KRw2Ec" TargetMode="External"/><Relationship Id="rId41" Type="http://schemas.openxmlformats.org/officeDocument/2006/relationships/image" Target="media/image13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c514079440_546479110?hash=2136fcfe5dd0b0a438&amp;dl=0f463becb5a7925528" TargetMode="External"/><Relationship Id="rId24" Type="http://schemas.openxmlformats.org/officeDocument/2006/relationships/hyperlink" Target="https://vk.com/doc514079440_546495931?hash=e019f29f50e92ca4e4&amp;dl=6b9d4cee279a06931d" TargetMode="External"/><Relationship Id="rId32" Type="http://schemas.openxmlformats.org/officeDocument/2006/relationships/hyperlink" Target="https://youtu.be/zjNCxVk1xiM" TargetMode="External"/><Relationship Id="rId37" Type="http://schemas.openxmlformats.org/officeDocument/2006/relationships/image" Target="media/image11.jpg"/><Relationship Id="rId40" Type="http://schemas.openxmlformats.org/officeDocument/2006/relationships/hyperlink" Target="https://vk.com/public181557986?w=wall-181557986_566" TargetMode="External"/><Relationship Id="rId45" Type="http://schemas.openxmlformats.org/officeDocument/2006/relationships/hyperlink" Target="https://infourok.ru/user/pavlenko-valeriy-vladimirovich/page/elektronnye-knigi-uchenika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vk.com/doc514079440_546495864?hash=e4e76ba93c8fd8bd17&amp;dl=b22f8844724763dc8c" TargetMode="External"/><Relationship Id="rId28" Type="http://schemas.openxmlformats.org/officeDocument/2006/relationships/hyperlink" Target="https://youtu.be/mLmLJG3CqXc" TargetMode="External"/><Relationship Id="rId36" Type="http://schemas.openxmlformats.org/officeDocument/2006/relationships/hyperlink" Target="https://www.youtube.com/user/valerijpavlenko/videos" TargetMode="External"/><Relationship Id="rId49" Type="http://schemas.openxmlformats.org/officeDocument/2006/relationships/hyperlink" Target="https://vk.com/club188250185" TargetMode="External"/><Relationship Id="rId10" Type="http://schemas.openxmlformats.org/officeDocument/2006/relationships/hyperlink" Target="https://vk.com/doc514079440_524556317?hash=fd3c37e492c037cea1&amp;dl=138b528c8e9b1e9559" TargetMode="External"/><Relationship Id="rId19" Type="http://schemas.openxmlformats.org/officeDocument/2006/relationships/hyperlink" Target="https://vk.com/doc514079440_572344775?hash=7310afa6ee6ed2d12d&amp;dl=49e54f7b07c01b5e56" TargetMode="External"/><Relationship Id="rId31" Type="http://schemas.openxmlformats.org/officeDocument/2006/relationships/hyperlink" Target="https://youtu.be/foRa0QGZR90" TargetMode="External"/><Relationship Id="rId44" Type="http://schemas.openxmlformats.org/officeDocument/2006/relationships/hyperlink" Target="https://vk.com/public181557986?w=wall-181557986_555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hyperlink" Target="https://vk.com/doc514079440_546495771?hash=1a4b8b92f476f08440&amp;dl=7501f56228b7d9d063" TargetMode="External"/><Relationship Id="rId27" Type="http://schemas.openxmlformats.org/officeDocument/2006/relationships/hyperlink" Target="https://youtu.be/FBy1QmNbGQA" TargetMode="External"/><Relationship Id="rId30" Type="http://schemas.openxmlformats.org/officeDocument/2006/relationships/hyperlink" Target="https://youtu.be/bp_HQG-_sDs" TargetMode="External"/><Relationship Id="rId35" Type="http://schemas.openxmlformats.org/officeDocument/2006/relationships/image" Target="media/image10.jpg"/><Relationship Id="rId43" Type="http://schemas.openxmlformats.org/officeDocument/2006/relationships/hyperlink" Target="https://infourok.ru/user/pavlenko-valeriy-vladimirovich" TargetMode="External"/><Relationship Id="rId48" Type="http://schemas.openxmlformats.org/officeDocument/2006/relationships/hyperlink" Target="https://vk.com/public181557986?w=wall-181557986_27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educomm.iro.perm.ru/groups/molodye-pedagogi/actions/pozdravlyaem-pobediteley-i-uchastnikov-kraevogo-konkur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81A6-8648-4431-983E-141A9A02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nko.valerij</dc:creator>
  <cp:keywords/>
  <dc:description/>
  <cp:lastModifiedBy>валера</cp:lastModifiedBy>
  <cp:revision>2</cp:revision>
  <dcterms:created xsi:type="dcterms:W3CDTF">2021-03-23T06:19:00Z</dcterms:created>
  <dcterms:modified xsi:type="dcterms:W3CDTF">2021-03-23T06:19:00Z</dcterms:modified>
</cp:coreProperties>
</file>